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30FC4" w14:textId="77777777" w:rsidR="00350FE5" w:rsidRDefault="00350FE5" w:rsidP="005D02F4">
      <w:pPr>
        <w:pStyle w:val="Titel"/>
        <w:pBdr>
          <w:bottom w:val="single" w:sz="4" w:space="1" w:color="auto"/>
        </w:pBdr>
        <w:ind w:left="0"/>
        <w:rPr>
          <w:color w:val="231F20"/>
        </w:rPr>
      </w:pPr>
    </w:p>
    <w:sdt>
      <w:sdtPr>
        <w:rPr>
          <w:b w:val="0"/>
          <w:bCs w:val="0"/>
          <w:color w:val="231F20"/>
          <w:sz w:val="20"/>
          <w:szCs w:val="20"/>
        </w:rPr>
        <w:id w:val="-929424412"/>
        <w:lock w:val="sdtContentLocked"/>
        <w:placeholder>
          <w:docPart w:val="DefaultPlaceholder_-1854013440"/>
        </w:placeholder>
      </w:sdtPr>
      <w:sdtEndPr>
        <w:rPr>
          <w:color w:val="auto"/>
          <w:sz w:val="22"/>
          <w:szCs w:val="22"/>
        </w:rPr>
      </w:sdtEndPr>
      <w:sdtContent>
        <w:p w14:paraId="5FC8F70B" w14:textId="7A45D6C7" w:rsidR="005D02F4" w:rsidRPr="002F5B3A" w:rsidRDefault="00B93E6C" w:rsidP="005D02F4">
          <w:pPr>
            <w:pStyle w:val="Titel"/>
            <w:pBdr>
              <w:bottom w:val="single" w:sz="4" w:space="1" w:color="auto"/>
            </w:pBdr>
            <w:ind w:left="0"/>
            <w:rPr>
              <w:rFonts w:ascii="Candara Light" w:hAnsi="Candara Light"/>
            </w:rPr>
          </w:pPr>
          <w:r w:rsidRPr="002F5B3A">
            <w:rPr>
              <w:rFonts w:ascii="Candara Light" w:hAnsi="Candara Light"/>
              <w:color w:val="231F20"/>
            </w:rPr>
            <w:t>Lernbericht</w:t>
          </w:r>
        </w:p>
        <w:p w14:paraId="5C500FD7" w14:textId="77777777" w:rsidR="005D02F4" w:rsidRPr="002F5B3A" w:rsidRDefault="005D02F4" w:rsidP="00B93E6C">
          <w:pPr>
            <w:pStyle w:val="Textkrper"/>
            <w:spacing w:before="5"/>
            <w:rPr>
              <w:rFonts w:ascii="Candara Light" w:hAnsi="Candara Light"/>
              <w:b/>
              <w:sz w:val="22"/>
              <w:szCs w:val="22"/>
            </w:rPr>
          </w:pPr>
        </w:p>
        <w:p w14:paraId="1B297BA4" w14:textId="5D524532" w:rsidR="00B93E6C" w:rsidRPr="002F5B3A" w:rsidRDefault="002C2393" w:rsidP="00B93E6C">
          <w:pPr>
            <w:pStyle w:val="Textkrper"/>
            <w:spacing w:before="5"/>
            <w:rPr>
              <w:rFonts w:ascii="Candara Light" w:hAnsi="Candara Light"/>
              <w:bCs/>
              <w:sz w:val="22"/>
              <w:szCs w:val="22"/>
            </w:rPr>
          </w:pPr>
          <w:r w:rsidRPr="002F5B3A">
            <w:rPr>
              <w:rFonts w:ascii="Candara Light" w:hAnsi="Candara Light"/>
              <w:sz w:val="22"/>
              <w:szCs w:val="22"/>
            </w:rPr>
            <w:t>Diese</w:t>
          </w:r>
          <w:r w:rsidR="00B93E6C" w:rsidRPr="002F5B3A">
            <w:rPr>
              <w:rFonts w:ascii="Candara Light" w:hAnsi="Candara Light"/>
              <w:sz w:val="22"/>
              <w:szCs w:val="22"/>
            </w:rPr>
            <w:t xml:space="preserve"> Lernbericht</w:t>
          </w:r>
          <w:r w:rsidR="00436F93" w:rsidRPr="002F5B3A">
            <w:rPr>
              <w:rFonts w:ascii="Candara Light" w:hAnsi="Candara Light"/>
              <w:sz w:val="22"/>
              <w:szCs w:val="22"/>
            </w:rPr>
            <w:t xml:space="preserve"> Vorlage</w:t>
          </w:r>
          <w:r w:rsidR="00B93E6C" w:rsidRPr="002F5B3A">
            <w:rPr>
              <w:rFonts w:ascii="Candara Light" w:hAnsi="Candara Light"/>
              <w:sz w:val="22"/>
              <w:szCs w:val="22"/>
            </w:rPr>
            <w:t xml:space="preserve"> w</w:t>
          </w:r>
          <w:r w:rsidR="00BD1FBF" w:rsidRPr="002F5B3A">
            <w:rPr>
              <w:rFonts w:ascii="Candara Light" w:hAnsi="Candara Light"/>
              <w:sz w:val="22"/>
              <w:szCs w:val="22"/>
            </w:rPr>
            <w:t>u</w:t>
          </w:r>
          <w:r w:rsidR="00B93E6C" w:rsidRPr="002F5B3A">
            <w:rPr>
              <w:rFonts w:ascii="Candara Light" w:hAnsi="Candara Light"/>
              <w:sz w:val="22"/>
              <w:szCs w:val="22"/>
            </w:rPr>
            <w:t>rde neu formatiert von</w:t>
          </w:r>
          <w:r w:rsidR="00436F93" w:rsidRPr="002F5B3A">
            <w:rPr>
              <w:rFonts w:ascii="Candara Light" w:hAnsi="Candara Light"/>
              <w:sz w:val="22"/>
              <w:szCs w:val="22"/>
            </w:rPr>
            <w:t xml:space="preserve"> </w:t>
          </w:r>
          <w:r w:rsidR="00B93E6C" w:rsidRPr="002F5B3A">
            <w:rPr>
              <w:rFonts w:ascii="Candara Light" w:hAnsi="Candara Light"/>
              <w:sz w:val="22"/>
              <w:szCs w:val="22"/>
            </w:rPr>
            <w:t>der SZDA.</w:t>
          </w:r>
          <w:r w:rsidR="00B93E6C" w:rsidRPr="002F5B3A">
            <w:rPr>
              <w:rFonts w:ascii="Candara Light" w:hAnsi="Candara Light"/>
              <w:b/>
              <w:sz w:val="22"/>
              <w:szCs w:val="22"/>
            </w:rPr>
            <w:t xml:space="preserve"> </w:t>
          </w:r>
          <w:r w:rsidRPr="002F5B3A">
            <w:rPr>
              <w:rFonts w:ascii="Candara Light" w:hAnsi="Candara Light"/>
              <w:bCs/>
              <w:sz w:val="22"/>
              <w:szCs w:val="22"/>
            </w:rPr>
            <w:t>Der Inhalt</w:t>
          </w:r>
          <w:r w:rsidR="00B93E6C" w:rsidRPr="002F5B3A">
            <w:rPr>
              <w:rFonts w:ascii="Candara Light" w:hAnsi="Candara Light"/>
              <w:bCs/>
              <w:sz w:val="22"/>
              <w:szCs w:val="22"/>
            </w:rPr>
            <w:t xml:space="preserve"> entspricht der Originalversion auf der SSO Homepage. </w:t>
          </w:r>
        </w:p>
        <w:p w14:paraId="36162D63" w14:textId="77777777" w:rsidR="00A35C07" w:rsidRPr="002F5B3A" w:rsidRDefault="00A35C07" w:rsidP="00B93E6C">
          <w:pPr>
            <w:pStyle w:val="Textkrper"/>
            <w:spacing w:before="5"/>
            <w:rPr>
              <w:rFonts w:ascii="Candara Light" w:hAnsi="Candara Light"/>
              <w:b/>
              <w:sz w:val="22"/>
              <w:szCs w:val="22"/>
            </w:rPr>
          </w:pPr>
        </w:p>
        <w:p w14:paraId="144DFBCA" w14:textId="2B4A1077" w:rsidR="00012F29" w:rsidRPr="002F5B3A" w:rsidRDefault="00067EB8" w:rsidP="00A35C07">
          <w:pPr>
            <w:pStyle w:val="Textkrper"/>
            <w:spacing w:before="5" w:after="240"/>
            <w:rPr>
              <w:rFonts w:ascii="Candara Light" w:hAnsi="Candara Light"/>
              <w:bCs/>
              <w:sz w:val="22"/>
              <w:szCs w:val="22"/>
            </w:rPr>
          </w:pPr>
          <w:r w:rsidRPr="002F5B3A">
            <w:rPr>
              <w:rFonts w:ascii="Candara Light" w:hAnsi="Candara Light"/>
              <w:bCs/>
              <w:sz w:val="22"/>
              <w:szCs w:val="22"/>
            </w:rPr>
            <w:t>Folgende Punkt</w:t>
          </w:r>
          <w:r w:rsidR="002C2393" w:rsidRPr="002F5B3A">
            <w:rPr>
              <w:rFonts w:ascii="Candara Light" w:hAnsi="Candara Light"/>
              <w:bCs/>
              <w:sz w:val="22"/>
              <w:szCs w:val="22"/>
            </w:rPr>
            <w:t>e</w:t>
          </w:r>
          <w:r w:rsidR="00391692" w:rsidRPr="002F5B3A">
            <w:rPr>
              <w:rFonts w:ascii="Candara Light" w:hAnsi="Candara Light"/>
              <w:bCs/>
              <w:sz w:val="22"/>
              <w:szCs w:val="22"/>
            </w:rPr>
            <w:t xml:space="preserve"> </w:t>
          </w:r>
          <w:r w:rsidRPr="002F5B3A">
            <w:rPr>
              <w:rFonts w:ascii="Candara Light" w:hAnsi="Candara Light"/>
              <w:bCs/>
              <w:sz w:val="22"/>
              <w:szCs w:val="22"/>
            </w:rPr>
            <w:t xml:space="preserve">müssen bei der </w:t>
          </w:r>
          <w:r w:rsidR="00012F29" w:rsidRPr="002F5B3A">
            <w:rPr>
              <w:rFonts w:ascii="Candara Light" w:hAnsi="Candara Light"/>
              <w:bCs/>
              <w:sz w:val="22"/>
              <w:szCs w:val="22"/>
            </w:rPr>
            <w:t xml:space="preserve">Erstellung </w:t>
          </w:r>
          <w:r w:rsidRPr="002F5B3A">
            <w:rPr>
              <w:rFonts w:ascii="Candara Light" w:hAnsi="Candara Light"/>
              <w:bCs/>
              <w:sz w:val="22"/>
              <w:szCs w:val="22"/>
            </w:rPr>
            <w:t>des Lernberichts eingehalten werden</w:t>
          </w:r>
          <w:r w:rsidR="00977F3F" w:rsidRPr="002F5B3A">
            <w:rPr>
              <w:rFonts w:ascii="Candara Light" w:hAnsi="Candara Light"/>
              <w:bCs/>
              <w:sz w:val="22"/>
              <w:szCs w:val="22"/>
            </w:rPr>
            <w:t>.</w:t>
          </w:r>
        </w:p>
        <w:p w14:paraId="4EB720F1" w14:textId="2F5DDB84" w:rsidR="009A5242" w:rsidRPr="002F5B3A" w:rsidRDefault="009A5242" w:rsidP="00A35C07">
          <w:pPr>
            <w:pStyle w:val="Textkrper"/>
            <w:numPr>
              <w:ilvl w:val="0"/>
              <w:numId w:val="2"/>
            </w:numPr>
            <w:spacing w:before="5"/>
            <w:rPr>
              <w:rFonts w:ascii="Candara Light" w:hAnsi="Candara Light"/>
              <w:bCs/>
              <w:sz w:val="22"/>
              <w:szCs w:val="22"/>
            </w:rPr>
          </w:pPr>
          <w:r w:rsidRPr="002F5B3A">
            <w:rPr>
              <w:rFonts w:ascii="Candara Light" w:hAnsi="Candara Light"/>
              <w:bCs/>
              <w:sz w:val="22"/>
              <w:szCs w:val="22"/>
            </w:rPr>
            <w:t xml:space="preserve">Gestalten Sie den </w:t>
          </w:r>
          <w:r w:rsidR="00163B34" w:rsidRPr="002F5B3A">
            <w:rPr>
              <w:rFonts w:ascii="Candara Light" w:hAnsi="Candara Light"/>
              <w:bCs/>
              <w:sz w:val="22"/>
              <w:szCs w:val="22"/>
            </w:rPr>
            <w:t>Lernbericht</w:t>
          </w:r>
          <w:r w:rsidR="005C464F" w:rsidRPr="002F5B3A">
            <w:rPr>
              <w:rFonts w:ascii="Candara Light" w:hAnsi="Candara Light"/>
              <w:bCs/>
              <w:sz w:val="22"/>
              <w:szCs w:val="22"/>
            </w:rPr>
            <w:t xml:space="preserve"> </w:t>
          </w:r>
          <w:r w:rsidRPr="002F5B3A">
            <w:rPr>
              <w:rFonts w:ascii="Candara Light" w:hAnsi="Candara Light"/>
              <w:bCs/>
              <w:sz w:val="22"/>
              <w:szCs w:val="22"/>
            </w:rPr>
            <w:t xml:space="preserve">nach Ihren Bedürfnissen </w:t>
          </w:r>
        </w:p>
        <w:p w14:paraId="618CC3BD" w14:textId="071F6DB3" w:rsidR="00AC1D25" w:rsidRPr="002F5B3A" w:rsidRDefault="00CC3BD9" w:rsidP="002C2393">
          <w:pPr>
            <w:pStyle w:val="Textkrper"/>
            <w:numPr>
              <w:ilvl w:val="0"/>
              <w:numId w:val="2"/>
            </w:numPr>
            <w:spacing w:before="5"/>
            <w:rPr>
              <w:rFonts w:ascii="Candara Light" w:hAnsi="Candara Light"/>
              <w:bCs/>
              <w:sz w:val="22"/>
              <w:szCs w:val="22"/>
            </w:rPr>
          </w:pPr>
          <w:r w:rsidRPr="002F5B3A">
            <w:rPr>
              <w:rFonts w:ascii="Candara Light" w:hAnsi="Candara Light"/>
              <w:bCs/>
              <w:sz w:val="22"/>
              <w:szCs w:val="22"/>
            </w:rPr>
            <w:t>Abb</w:t>
          </w:r>
          <w:r w:rsidR="001E5EA5" w:rsidRPr="002F5B3A">
            <w:rPr>
              <w:rFonts w:ascii="Candara Light" w:hAnsi="Candara Light"/>
              <w:bCs/>
              <w:sz w:val="22"/>
              <w:szCs w:val="22"/>
            </w:rPr>
            <w:t>il</w:t>
          </w:r>
          <w:r w:rsidR="00163B34" w:rsidRPr="002F5B3A">
            <w:rPr>
              <w:rFonts w:ascii="Candara Light" w:hAnsi="Candara Light"/>
              <w:bCs/>
              <w:sz w:val="22"/>
              <w:szCs w:val="22"/>
            </w:rPr>
            <w:t>dungen</w:t>
          </w:r>
          <w:r w:rsidR="001E5EA5" w:rsidRPr="002F5B3A">
            <w:rPr>
              <w:rFonts w:ascii="Candara Light" w:hAnsi="Candara Light"/>
              <w:bCs/>
              <w:sz w:val="22"/>
              <w:szCs w:val="22"/>
            </w:rPr>
            <w:t xml:space="preserve"> mit </w:t>
          </w:r>
          <w:r w:rsidR="00AC3439" w:rsidRPr="002F5B3A">
            <w:rPr>
              <w:rFonts w:ascii="Candara Light" w:hAnsi="Candara Light"/>
              <w:bCs/>
              <w:sz w:val="22"/>
              <w:szCs w:val="22"/>
            </w:rPr>
            <w:t>Quellenabgaben</w:t>
          </w:r>
          <w:r w:rsidRPr="002F5B3A">
            <w:rPr>
              <w:rFonts w:ascii="Candara Light" w:hAnsi="Candara Light"/>
              <w:bCs/>
              <w:sz w:val="22"/>
              <w:szCs w:val="22"/>
            </w:rPr>
            <w:t xml:space="preserve"> </w:t>
          </w:r>
          <w:r w:rsidR="00A40343" w:rsidRPr="002F5B3A">
            <w:rPr>
              <w:rFonts w:ascii="Candara Light" w:hAnsi="Candara Light"/>
              <w:bCs/>
              <w:sz w:val="22"/>
              <w:szCs w:val="22"/>
            </w:rPr>
            <w:t xml:space="preserve"> </w:t>
          </w:r>
        </w:p>
        <w:p w14:paraId="02021AC9" w14:textId="53667687" w:rsidR="003E3B41" w:rsidRPr="002F5B3A" w:rsidRDefault="002C2393" w:rsidP="00A35C07">
          <w:pPr>
            <w:pStyle w:val="Textkrper"/>
            <w:numPr>
              <w:ilvl w:val="0"/>
              <w:numId w:val="2"/>
            </w:numPr>
            <w:spacing w:before="5"/>
            <w:rPr>
              <w:rFonts w:ascii="Candara Light" w:hAnsi="Candara Light"/>
              <w:bCs/>
              <w:sz w:val="22"/>
              <w:szCs w:val="22"/>
            </w:rPr>
          </w:pPr>
          <w:r w:rsidRPr="002F5B3A">
            <w:rPr>
              <w:rFonts w:ascii="Candara Light" w:hAnsi="Candara Light"/>
              <w:bCs/>
              <w:sz w:val="22"/>
              <w:szCs w:val="22"/>
            </w:rPr>
            <w:t>Die Fragestellung</w:t>
          </w:r>
          <w:r w:rsidR="00325BB7" w:rsidRPr="002F5B3A">
            <w:rPr>
              <w:rFonts w:ascii="Candara Light" w:hAnsi="Candara Light"/>
              <w:bCs/>
              <w:sz w:val="22"/>
              <w:szCs w:val="22"/>
            </w:rPr>
            <w:t xml:space="preserve"> in den </w:t>
          </w:r>
          <w:r w:rsidR="00AC1D25" w:rsidRPr="002F5B3A">
            <w:rPr>
              <w:rFonts w:ascii="Candara Light" w:hAnsi="Candara Light"/>
              <w:bCs/>
              <w:sz w:val="22"/>
              <w:szCs w:val="22"/>
            </w:rPr>
            <w:t>Über</w:t>
          </w:r>
          <w:r w:rsidR="001B1A9E" w:rsidRPr="002F5B3A">
            <w:rPr>
              <w:rFonts w:ascii="Candara Light" w:hAnsi="Candara Light"/>
              <w:bCs/>
              <w:sz w:val="22"/>
              <w:szCs w:val="22"/>
            </w:rPr>
            <w:t>titel</w:t>
          </w:r>
          <w:r w:rsidRPr="002F5B3A">
            <w:rPr>
              <w:rFonts w:ascii="Candara Light" w:hAnsi="Candara Light"/>
              <w:bCs/>
              <w:sz w:val="22"/>
              <w:szCs w:val="22"/>
            </w:rPr>
            <w:t>n</w:t>
          </w:r>
          <w:r w:rsidR="001B1A9E" w:rsidRPr="002F5B3A">
            <w:rPr>
              <w:rFonts w:ascii="Candara Light" w:hAnsi="Candara Light"/>
              <w:bCs/>
              <w:sz w:val="22"/>
              <w:szCs w:val="22"/>
            </w:rPr>
            <w:t xml:space="preserve"> </w:t>
          </w:r>
          <w:r w:rsidR="00325BB7" w:rsidRPr="002F5B3A">
            <w:rPr>
              <w:rFonts w:ascii="Candara Light" w:hAnsi="Candara Light"/>
              <w:bCs/>
              <w:sz w:val="22"/>
              <w:szCs w:val="22"/>
            </w:rPr>
            <w:t xml:space="preserve">sind </w:t>
          </w:r>
          <w:r w:rsidR="00564C8C" w:rsidRPr="002F5B3A">
            <w:rPr>
              <w:rFonts w:ascii="Candara Light" w:hAnsi="Candara Light"/>
              <w:bCs/>
              <w:sz w:val="22"/>
              <w:szCs w:val="22"/>
            </w:rPr>
            <w:t xml:space="preserve">einzuhalten </w:t>
          </w:r>
          <w:r w:rsidR="0086748A" w:rsidRPr="002F5B3A">
            <w:rPr>
              <w:rFonts w:ascii="Candara Light" w:hAnsi="Candara Light"/>
              <w:bCs/>
              <w:sz w:val="22"/>
              <w:szCs w:val="22"/>
            </w:rPr>
            <w:t>und zu beantworten</w:t>
          </w:r>
        </w:p>
        <w:p w14:paraId="194E3822" w14:textId="3F25A8F1" w:rsidR="00562E6B" w:rsidRPr="002F5B3A" w:rsidRDefault="00562E6B" w:rsidP="00FB709C">
          <w:pPr>
            <w:pStyle w:val="Textkrper"/>
            <w:spacing w:before="5"/>
            <w:ind w:left="360"/>
            <w:rPr>
              <w:rFonts w:ascii="Candara Light" w:hAnsi="Candara Light"/>
              <w:bCs/>
              <w:sz w:val="22"/>
              <w:szCs w:val="22"/>
            </w:rPr>
          </w:pPr>
        </w:p>
        <w:p w14:paraId="21790245" w14:textId="77777777" w:rsidR="00B93E6C" w:rsidRPr="002F5B3A" w:rsidRDefault="00B93E6C" w:rsidP="00B93E6C">
          <w:pPr>
            <w:pStyle w:val="Textkrper"/>
            <w:rPr>
              <w:rFonts w:ascii="Candara Light" w:hAnsi="Candara Light"/>
              <w:sz w:val="22"/>
              <w:szCs w:val="22"/>
            </w:rPr>
          </w:pPr>
        </w:p>
        <w:p w14:paraId="156B8574" w14:textId="1F644FD4" w:rsidR="00AA539A" w:rsidRPr="002F5B3A" w:rsidRDefault="00AA539A" w:rsidP="00BD1FBF">
          <w:pPr>
            <w:pStyle w:val="Textkrper"/>
            <w:spacing w:before="2" w:line="360" w:lineRule="auto"/>
            <w:rPr>
              <w:rFonts w:ascii="Candara Light" w:hAnsi="Candara Light"/>
              <w:b/>
              <w:bCs/>
              <w:sz w:val="22"/>
              <w:szCs w:val="22"/>
            </w:rPr>
          </w:pPr>
          <w:r w:rsidRPr="002F5B3A">
            <w:rPr>
              <w:rFonts w:ascii="Candara Light" w:hAnsi="Candara Light"/>
              <w:b/>
              <w:bCs/>
              <w:sz w:val="22"/>
              <w:szCs w:val="22"/>
            </w:rPr>
            <w:t xml:space="preserve">Einsatz der Lernberichte </w:t>
          </w:r>
        </w:p>
        <w:p w14:paraId="13F60224" w14:textId="2939BEA8" w:rsidR="003D49D0" w:rsidRPr="002F5B3A" w:rsidRDefault="003D49D0" w:rsidP="00193E35">
          <w:pPr>
            <w:pStyle w:val="Textkrper"/>
            <w:spacing w:before="2" w:line="276" w:lineRule="auto"/>
            <w:rPr>
              <w:rFonts w:ascii="Candara Light" w:hAnsi="Candara Light"/>
              <w:b/>
              <w:bCs/>
              <w:sz w:val="22"/>
              <w:szCs w:val="22"/>
            </w:rPr>
          </w:pPr>
          <w:r w:rsidRPr="002F5B3A">
            <w:rPr>
              <w:rFonts w:ascii="Candara Light" w:hAnsi="Candara Light"/>
              <w:b/>
              <w:bCs/>
              <w:sz w:val="22"/>
              <w:szCs w:val="22"/>
            </w:rPr>
            <w:t>Qualifikationsverfahren</w:t>
          </w:r>
        </w:p>
        <w:p w14:paraId="0D83D98B" w14:textId="3D430D11" w:rsidR="009531FA" w:rsidRPr="002F5B3A" w:rsidRDefault="009404AB" w:rsidP="00E442AB">
          <w:pPr>
            <w:pStyle w:val="Textkrper"/>
            <w:spacing w:line="276" w:lineRule="auto"/>
            <w:rPr>
              <w:rFonts w:ascii="Candara Light" w:hAnsi="Candara Light"/>
              <w:sz w:val="22"/>
              <w:szCs w:val="22"/>
            </w:rPr>
          </w:pPr>
          <w:r w:rsidRPr="002F5B3A">
            <w:rPr>
              <w:rFonts w:ascii="Candara Light" w:hAnsi="Candara Light"/>
              <w:bCs/>
              <w:sz w:val="22"/>
              <w:szCs w:val="22"/>
            </w:rPr>
            <w:t>Art. 18</w:t>
          </w:r>
          <w:r w:rsidR="00DA2018" w:rsidRPr="002F5B3A">
            <w:rPr>
              <w:rFonts w:ascii="Candara Light" w:hAnsi="Candara Light"/>
              <w:bCs/>
              <w:sz w:val="22"/>
              <w:szCs w:val="22"/>
            </w:rPr>
            <w:t>.1. a.3.</w:t>
          </w:r>
          <w:r w:rsidRPr="002F5B3A">
            <w:rPr>
              <w:rFonts w:ascii="Candara Light" w:hAnsi="Candara Light"/>
              <w:sz w:val="22"/>
              <w:szCs w:val="22"/>
            </w:rPr>
            <w:t xml:space="preserve"> </w:t>
          </w:r>
          <w:r w:rsidR="00E442AB" w:rsidRPr="002F5B3A">
            <w:rPr>
              <w:rFonts w:ascii="Candara Light" w:hAnsi="Candara Light"/>
              <w:sz w:val="22"/>
              <w:szCs w:val="22"/>
            </w:rPr>
            <w:t>der Bildungsverordnung</w:t>
          </w:r>
        </w:p>
        <w:p w14:paraId="17D34EB7" w14:textId="51EC88B8" w:rsidR="009404AB" w:rsidRPr="00CD4A35" w:rsidRDefault="00E442AB" w:rsidP="00447C10">
          <w:pPr>
            <w:pStyle w:val="Textkrper"/>
            <w:spacing w:line="276" w:lineRule="auto"/>
            <w:rPr>
              <w:sz w:val="22"/>
              <w:szCs w:val="22"/>
            </w:rPr>
          </w:pPr>
          <w:r w:rsidRPr="002F5B3A">
            <w:rPr>
              <w:rFonts w:ascii="Candara Light" w:hAnsi="Candara Light"/>
              <w:sz w:val="22"/>
              <w:szCs w:val="22"/>
            </w:rPr>
            <w:t>D</w:t>
          </w:r>
          <w:r w:rsidR="009404AB" w:rsidRPr="002F5B3A">
            <w:rPr>
              <w:rFonts w:ascii="Candara Light" w:hAnsi="Candara Light"/>
              <w:sz w:val="22"/>
              <w:szCs w:val="22"/>
            </w:rPr>
            <w:t>ie Lerndokumentation und die Unterlagen der überbetrieblichen Kurse dürfen als Hilfsmittel verwendet werden</w:t>
          </w:r>
          <w:r w:rsidR="00863D70" w:rsidRPr="00CD4A35">
            <w:rPr>
              <w:sz w:val="22"/>
              <w:szCs w:val="22"/>
            </w:rPr>
            <w:t>.</w:t>
          </w:r>
        </w:p>
      </w:sdtContent>
    </w:sdt>
    <w:p w14:paraId="259019EB" w14:textId="77777777" w:rsidR="00BD1FBF" w:rsidRPr="00A63FFB" w:rsidRDefault="00BD1FBF" w:rsidP="00BD1FBF">
      <w:pPr>
        <w:pStyle w:val="Textkrper"/>
        <w:spacing w:before="2" w:line="360" w:lineRule="auto"/>
        <w:rPr>
          <w:sz w:val="22"/>
          <w:szCs w:val="22"/>
        </w:rPr>
      </w:pPr>
    </w:p>
    <w:p w14:paraId="6C1194A8" w14:textId="77777777" w:rsidR="005D02F4" w:rsidRDefault="005D02F4" w:rsidP="00BD1FBF">
      <w:pPr>
        <w:pStyle w:val="Textkrper"/>
        <w:spacing w:before="1" w:after="14" w:line="360" w:lineRule="auto"/>
        <w:rPr>
          <w:b/>
          <w:bCs/>
          <w:color w:val="231F20"/>
          <w:sz w:val="22"/>
          <w:szCs w:val="22"/>
        </w:rPr>
      </w:pPr>
    </w:p>
    <w:p w14:paraId="61716B07" w14:textId="77777777" w:rsidR="005D02F4" w:rsidRDefault="005D02F4" w:rsidP="00BD1FBF">
      <w:pPr>
        <w:pStyle w:val="Textkrper"/>
        <w:spacing w:before="1" w:after="14" w:line="360" w:lineRule="auto"/>
        <w:rPr>
          <w:b/>
          <w:bCs/>
          <w:color w:val="231F20"/>
          <w:sz w:val="22"/>
          <w:szCs w:val="22"/>
        </w:rPr>
      </w:pPr>
    </w:p>
    <w:p w14:paraId="2C070887" w14:textId="77777777" w:rsidR="00CD4A35" w:rsidRPr="007638F3" w:rsidRDefault="00CD4A35" w:rsidP="00CD4A35">
      <w:pPr>
        <w:tabs>
          <w:tab w:val="left" w:pos="3119"/>
        </w:tabs>
        <w:spacing w:line="280" w:lineRule="exact"/>
        <w:ind w:left="2693"/>
      </w:pPr>
    </w:p>
    <w:p w14:paraId="24DEFB4F" w14:textId="307848F3" w:rsidR="00CD4A35" w:rsidRPr="00CE481F" w:rsidRDefault="00750792" w:rsidP="00CD4A35">
      <w:pPr>
        <w:pBdr>
          <w:bottom w:val="single" w:sz="4" w:space="1" w:color="auto"/>
        </w:pBdr>
        <w:tabs>
          <w:tab w:val="left" w:pos="3119"/>
        </w:tabs>
        <w:spacing w:line="280" w:lineRule="exact"/>
        <w:rPr>
          <w:rFonts w:ascii="Candara Light" w:hAnsi="Candara Light"/>
          <w:color w:val="231F20"/>
        </w:rPr>
      </w:pPr>
      <w:sdt>
        <w:sdtPr>
          <w:rPr>
            <w:rFonts w:ascii="Candara Light" w:hAnsi="Candara Light"/>
            <w:color w:val="231F20"/>
          </w:rPr>
          <w:id w:val="589739804"/>
          <w:lock w:val="sdtContentLocked"/>
          <w:placeholder>
            <w:docPart w:val="DefaultPlaceholder_-1854013440"/>
          </w:placeholder>
        </w:sdtPr>
        <w:sdtEndPr/>
        <w:sdtContent>
          <w:r w:rsidR="00700E5C" w:rsidRPr="00CE481F">
            <w:rPr>
              <w:rFonts w:ascii="Candara Light" w:hAnsi="Candara Light"/>
              <w:color w:val="231F20"/>
            </w:rPr>
            <w:t>Handlungskompetenz:</w:t>
          </w:r>
        </w:sdtContent>
      </w:sdt>
      <w:r w:rsidR="00CD4A35" w:rsidRPr="00CE481F">
        <w:rPr>
          <w:rFonts w:ascii="Candara Light" w:hAnsi="Candara Light"/>
          <w:color w:val="231F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4A35" w:rsidRPr="00CE481F">
        <w:rPr>
          <w:rFonts w:ascii="Candara Light" w:hAnsi="Candara Light"/>
          <w:color w:val="231F20"/>
        </w:rPr>
        <w:instrText xml:space="preserve"> FORMTEXT </w:instrText>
      </w:r>
      <w:r w:rsidR="00CD4A35" w:rsidRPr="00CE481F">
        <w:rPr>
          <w:rFonts w:ascii="Candara Light" w:hAnsi="Candara Light"/>
          <w:color w:val="231F20"/>
        </w:rPr>
      </w:r>
      <w:r w:rsidR="00CD4A35" w:rsidRPr="00CE481F">
        <w:rPr>
          <w:rFonts w:ascii="Candara Light" w:hAnsi="Candara Light"/>
          <w:color w:val="231F20"/>
        </w:rPr>
        <w:fldChar w:fldCharType="separate"/>
      </w:r>
      <w:r w:rsidR="00CD4A35" w:rsidRPr="00CE481F">
        <w:rPr>
          <w:rFonts w:ascii="Candara Light" w:hAnsi="Candara Light"/>
          <w:color w:val="231F20"/>
        </w:rPr>
        <w:t> </w:t>
      </w:r>
      <w:r w:rsidR="00CD4A35" w:rsidRPr="00CE481F">
        <w:rPr>
          <w:rFonts w:ascii="Candara Light" w:hAnsi="Candara Light"/>
          <w:color w:val="231F20"/>
        </w:rPr>
        <w:t> </w:t>
      </w:r>
      <w:r w:rsidR="00CD4A35" w:rsidRPr="00CE481F">
        <w:rPr>
          <w:rFonts w:ascii="Candara Light" w:hAnsi="Candara Light"/>
          <w:color w:val="231F20"/>
        </w:rPr>
        <w:t> </w:t>
      </w:r>
      <w:r w:rsidR="00CD4A35" w:rsidRPr="00CE481F">
        <w:rPr>
          <w:rFonts w:ascii="Candara Light" w:hAnsi="Candara Light"/>
          <w:color w:val="231F20"/>
        </w:rPr>
        <w:t> </w:t>
      </w:r>
      <w:r w:rsidR="00CD4A35" w:rsidRPr="00CE481F">
        <w:rPr>
          <w:rFonts w:ascii="Candara Light" w:hAnsi="Candara Light"/>
          <w:color w:val="231F20"/>
        </w:rPr>
        <w:t> </w:t>
      </w:r>
      <w:r w:rsidR="00CD4A35" w:rsidRPr="00CE481F">
        <w:rPr>
          <w:rFonts w:ascii="Candara Light" w:hAnsi="Candara Light"/>
          <w:color w:val="231F20"/>
        </w:rPr>
        <w:fldChar w:fldCharType="end"/>
      </w:r>
    </w:p>
    <w:p w14:paraId="195BDE7E" w14:textId="77777777" w:rsidR="00CD4A35" w:rsidRPr="00CE481F" w:rsidRDefault="00CD4A35" w:rsidP="00CD4A35">
      <w:pPr>
        <w:tabs>
          <w:tab w:val="left" w:pos="3119"/>
        </w:tabs>
        <w:spacing w:line="280" w:lineRule="exact"/>
        <w:ind w:left="2693"/>
        <w:rPr>
          <w:rFonts w:ascii="Candara Light" w:hAnsi="Candara Light"/>
          <w:color w:val="231F20"/>
        </w:rPr>
      </w:pPr>
    </w:p>
    <w:p w14:paraId="7473449D" w14:textId="2F91557D" w:rsidR="00CD4A35" w:rsidRPr="00CE481F" w:rsidRDefault="00750792" w:rsidP="00CD4A35">
      <w:pPr>
        <w:pStyle w:val="Textkrper"/>
        <w:pBdr>
          <w:bottom w:val="single" w:sz="4" w:space="1" w:color="auto"/>
        </w:pBdr>
        <w:tabs>
          <w:tab w:val="left" w:pos="5824"/>
        </w:tabs>
        <w:spacing w:after="15"/>
        <w:rPr>
          <w:rFonts w:ascii="Candara Light" w:hAnsi="Candara Light"/>
          <w:sz w:val="22"/>
          <w:szCs w:val="22"/>
        </w:rPr>
      </w:pPr>
      <w:sdt>
        <w:sdtPr>
          <w:rPr>
            <w:rFonts w:ascii="Candara Light" w:hAnsi="Candara Light"/>
            <w:color w:val="231F20"/>
            <w:w w:val="95"/>
            <w:sz w:val="22"/>
            <w:szCs w:val="22"/>
          </w:rPr>
          <w:id w:val="1222553091"/>
          <w:lock w:val="sdtContentLocked"/>
          <w:placeholder>
            <w:docPart w:val="DefaultPlaceholder_-1854013440"/>
          </w:placeholder>
        </w:sdtPr>
        <w:sdtEndPr/>
        <w:sdtContent>
          <w:r w:rsidR="00114964" w:rsidRPr="00CE481F">
            <w:rPr>
              <w:rFonts w:ascii="Candara Light" w:hAnsi="Candara Light"/>
              <w:color w:val="231F20"/>
              <w:w w:val="95"/>
              <w:sz w:val="22"/>
              <w:szCs w:val="22"/>
            </w:rPr>
            <w:t>Semester:</w:t>
          </w:r>
        </w:sdtContent>
      </w:sdt>
      <w:r w:rsidR="00CD4A35" w:rsidRPr="00CE481F">
        <w:rPr>
          <w:rFonts w:ascii="Candara Light" w:hAnsi="Candara Light"/>
          <w:color w:val="231F20"/>
          <w:w w:val="95"/>
          <w:sz w:val="22"/>
          <w:szCs w:val="22"/>
        </w:rPr>
        <w:t xml:space="preserve"> </w:t>
      </w:r>
      <w:r w:rsidR="00CD4A35" w:rsidRPr="00CE481F">
        <w:rPr>
          <w:rFonts w:ascii="Candara Light" w:hAnsi="Candara Light"/>
          <w:color w:val="231F2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4A35" w:rsidRPr="00CE481F">
        <w:rPr>
          <w:rFonts w:ascii="Candara Light" w:hAnsi="Candara Light"/>
          <w:color w:val="231F20"/>
          <w:sz w:val="22"/>
          <w:szCs w:val="22"/>
        </w:rPr>
        <w:instrText xml:space="preserve"> FORMTEXT </w:instrText>
      </w:r>
      <w:r w:rsidR="00CD4A35" w:rsidRPr="00CE481F">
        <w:rPr>
          <w:rFonts w:ascii="Candara Light" w:hAnsi="Candara Light"/>
          <w:color w:val="231F20"/>
          <w:sz w:val="22"/>
          <w:szCs w:val="22"/>
        </w:rPr>
      </w:r>
      <w:r w:rsidR="00CD4A35" w:rsidRPr="00CE481F">
        <w:rPr>
          <w:rFonts w:ascii="Candara Light" w:hAnsi="Candara Light"/>
          <w:color w:val="231F20"/>
          <w:sz w:val="22"/>
          <w:szCs w:val="22"/>
        </w:rPr>
        <w:fldChar w:fldCharType="separate"/>
      </w:r>
      <w:r w:rsidR="00CD4A35" w:rsidRPr="00CE481F">
        <w:rPr>
          <w:rFonts w:ascii="Candara Light" w:hAnsi="Candara Light"/>
          <w:color w:val="231F20"/>
          <w:sz w:val="22"/>
          <w:szCs w:val="22"/>
        </w:rPr>
        <w:t> </w:t>
      </w:r>
      <w:r w:rsidR="00CD4A35" w:rsidRPr="00CE481F">
        <w:rPr>
          <w:rFonts w:ascii="Candara Light" w:hAnsi="Candara Light"/>
          <w:color w:val="231F20"/>
          <w:sz w:val="22"/>
          <w:szCs w:val="22"/>
        </w:rPr>
        <w:t> </w:t>
      </w:r>
      <w:r w:rsidR="00CD4A35" w:rsidRPr="00CE481F">
        <w:rPr>
          <w:rFonts w:ascii="Candara Light" w:hAnsi="Candara Light"/>
          <w:color w:val="231F20"/>
          <w:sz w:val="22"/>
          <w:szCs w:val="22"/>
        </w:rPr>
        <w:t> </w:t>
      </w:r>
      <w:r w:rsidR="00CD4A35" w:rsidRPr="00CE481F">
        <w:rPr>
          <w:rFonts w:ascii="Candara Light" w:hAnsi="Candara Light"/>
          <w:color w:val="231F20"/>
          <w:sz w:val="22"/>
          <w:szCs w:val="22"/>
        </w:rPr>
        <w:t> </w:t>
      </w:r>
      <w:r w:rsidR="00CD4A35" w:rsidRPr="00CE481F">
        <w:rPr>
          <w:rFonts w:ascii="Candara Light" w:hAnsi="Candara Light"/>
          <w:color w:val="231F20"/>
          <w:sz w:val="22"/>
          <w:szCs w:val="22"/>
        </w:rPr>
        <w:t> </w:t>
      </w:r>
      <w:r w:rsidR="00CD4A35" w:rsidRPr="00CE481F">
        <w:rPr>
          <w:rFonts w:ascii="Candara Light" w:hAnsi="Candara Light"/>
          <w:color w:val="231F20"/>
          <w:sz w:val="22"/>
          <w:szCs w:val="22"/>
        </w:rPr>
        <w:fldChar w:fldCharType="end"/>
      </w:r>
      <w:r w:rsidR="00CD4A35" w:rsidRPr="00CE481F">
        <w:rPr>
          <w:rFonts w:ascii="Candara Light" w:hAnsi="Candara Light"/>
          <w:color w:val="231F20"/>
          <w:w w:val="95"/>
          <w:sz w:val="22"/>
          <w:szCs w:val="22"/>
        </w:rPr>
        <w:tab/>
      </w:r>
      <w:sdt>
        <w:sdtPr>
          <w:rPr>
            <w:rFonts w:ascii="Candara Light" w:hAnsi="Candara Light"/>
            <w:color w:val="231F20"/>
            <w:w w:val="95"/>
            <w:sz w:val="22"/>
            <w:szCs w:val="22"/>
          </w:rPr>
          <w:id w:val="276609616"/>
          <w:lock w:val="sdtContentLocked"/>
          <w:placeholder>
            <w:docPart w:val="DefaultPlaceholder_-1854013440"/>
          </w:placeholder>
        </w:sdtPr>
        <w:sdtEndPr>
          <w:rPr>
            <w:spacing w:val="-6"/>
            <w:w w:val="100"/>
          </w:rPr>
        </w:sdtEndPr>
        <w:sdtContent>
          <w:r w:rsidR="00CD4A35" w:rsidRPr="00CE481F">
            <w:rPr>
              <w:rFonts w:ascii="Candara Light" w:hAnsi="Candara Light"/>
              <w:color w:val="231F20"/>
              <w:sz w:val="22"/>
              <w:szCs w:val="22"/>
            </w:rPr>
            <w:t>Bericht</w:t>
          </w:r>
          <w:r w:rsidR="00CD4A35" w:rsidRPr="00CE481F">
            <w:rPr>
              <w:rFonts w:ascii="Candara Light" w:hAnsi="Candara Light"/>
              <w:color w:val="231F20"/>
              <w:spacing w:val="-1"/>
              <w:sz w:val="22"/>
              <w:szCs w:val="22"/>
            </w:rPr>
            <w:t xml:space="preserve"> </w:t>
          </w:r>
          <w:r w:rsidR="00CD4A35" w:rsidRPr="00CE481F">
            <w:rPr>
              <w:rFonts w:ascii="Candara Light" w:hAnsi="Candara Light"/>
              <w:color w:val="231F20"/>
              <w:spacing w:val="-6"/>
              <w:sz w:val="22"/>
              <w:szCs w:val="22"/>
            </w:rPr>
            <w:t>Nr.:</w:t>
          </w:r>
        </w:sdtContent>
      </w:sdt>
      <w:r w:rsidR="00CD4A35" w:rsidRPr="00CE481F">
        <w:rPr>
          <w:rFonts w:ascii="Candara Light" w:hAnsi="Candara Light"/>
          <w:color w:val="231F20"/>
          <w:spacing w:val="-6"/>
          <w:sz w:val="22"/>
          <w:szCs w:val="22"/>
        </w:rPr>
        <w:t xml:space="preserve"> </w:t>
      </w:r>
      <w:r w:rsidR="00CD4A35" w:rsidRPr="00CE481F">
        <w:rPr>
          <w:rFonts w:ascii="Candara Light" w:hAnsi="Candara Light"/>
          <w:color w:val="231F2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4A35" w:rsidRPr="00CE481F">
        <w:rPr>
          <w:rFonts w:ascii="Candara Light" w:hAnsi="Candara Light"/>
          <w:color w:val="231F20"/>
          <w:sz w:val="22"/>
          <w:szCs w:val="22"/>
        </w:rPr>
        <w:instrText xml:space="preserve"> FORMTEXT </w:instrText>
      </w:r>
      <w:r w:rsidR="00CD4A35" w:rsidRPr="00CE481F">
        <w:rPr>
          <w:rFonts w:ascii="Candara Light" w:hAnsi="Candara Light"/>
          <w:color w:val="231F20"/>
          <w:sz w:val="22"/>
          <w:szCs w:val="22"/>
        </w:rPr>
      </w:r>
      <w:r w:rsidR="00CD4A35" w:rsidRPr="00CE481F">
        <w:rPr>
          <w:rFonts w:ascii="Candara Light" w:hAnsi="Candara Light"/>
          <w:color w:val="231F20"/>
          <w:sz w:val="22"/>
          <w:szCs w:val="22"/>
        </w:rPr>
        <w:fldChar w:fldCharType="separate"/>
      </w:r>
      <w:r w:rsidR="00CD4A35" w:rsidRPr="00CE481F">
        <w:rPr>
          <w:rFonts w:ascii="Candara Light" w:hAnsi="Candara Light"/>
          <w:color w:val="231F20"/>
          <w:sz w:val="22"/>
          <w:szCs w:val="22"/>
        </w:rPr>
        <w:t> </w:t>
      </w:r>
      <w:r w:rsidR="00CD4A35" w:rsidRPr="00CE481F">
        <w:rPr>
          <w:rFonts w:ascii="Candara Light" w:hAnsi="Candara Light"/>
          <w:color w:val="231F20"/>
          <w:sz w:val="22"/>
          <w:szCs w:val="22"/>
        </w:rPr>
        <w:t> </w:t>
      </w:r>
      <w:r w:rsidR="00CD4A35" w:rsidRPr="00CE481F">
        <w:rPr>
          <w:rFonts w:ascii="Candara Light" w:hAnsi="Candara Light"/>
          <w:color w:val="231F20"/>
          <w:sz w:val="22"/>
          <w:szCs w:val="22"/>
        </w:rPr>
        <w:t> </w:t>
      </w:r>
      <w:r w:rsidR="00CD4A35" w:rsidRPr="00CE481F">
        <w:rPr>
          <w:rFonts w:ascii="Candara Light" w:hAnsi="Candara Light"/>
          <w:color w:val="231F20"/>
          <w:sz w:val="22"/>
          <w:szCs w:val="22"/>
        </w:rPr>
        <w:t> </w:t>
      </w:r>
      <w:r w:rsidR="00CD4A35" w:rsidRPr="00CE481F">
        <w:rPr>
          <w:rFonts w:ascii="Candara Light" w:hAnsi="Candara Light"/>
          <w:color w:val="231F20"/>
          <w:sz w:val="22"/>
          <w:szCs w:val="22"/>
        </w:rPr>
        <w:t> </w:t>
      </w:r>
      <w:r w:rsidR="00CD4A35" w:rsidRPr="00CE481F">
        <w:rPr>
          <w:rFonts w:ascii="Candara Light" w:hAnsi="Candara Light"/>
          <w:color w:val="231F20"/>
          <w:sz w:val="22"/>
          <w:szCs w:val="22"/>
        </w:rPr>
        <w:fldChar w:fldCharType="end"/>
      </w:r>
    </w:p>
    <w:p w14:paraId="051C27C3" w14:textId="77777777" w:rsidR="00CD4A35" w:rsidRPr="00CE481F" w:rsidRDefault="00CD4A35" w:rsidP="00CD4A35">
      <w:pPr>
        <w:tabs>
          <w:tab w:val="left" w:pos="3119"/>
        </w:tabs>
        <w:spacing w:line="280" w:lineRule="exact"/>
        <w:ind w:left="2693"/>
        <w:rPr>
          <w:rFonts w:ascii="Candara Light" w:hAnsi="Candara Light"/>
          <w:color w:val="231F20"/>
        </w:rPr>
      </w:pPr>
    </w:p>
    <w:p w14:paraId="242E0689" w14:textId="1518711A" w:rsidR="00CD4A35" w:rsidRPr="00CE481F" w:rsidRDefault="00750792" w:rsidP="00CD4A35">
      <w:pPr>
        <w:pBdr>
          <w:bottom w:val="single" w:sz="4" w:space="1" w:color="auto"/>
        </w:pBdr>
        <w:tabs>
          <w:tab w:val="left" w:pos="3119"/>
        </w:tabs>
        <w:spacing w:line="280" w:lineRule="exact"/>
        <w:rPr>
          <w:rFonts w:ascii="Candara Light" w:hAnsi="Candara Light"/>
          <w:color w:val="231F20"/>
        </w:rPr>
      </w:pPr>
      <w:sdt>
        <w:sdtPr>
          <w:rPr>
            <w:rFonts w:ascii="Candara Light" w:hAnsi="Candara Light"/>
            <w:color w:val="231F20"/>
          </w:rPr>
          <w:id w:val="-881941711"/>
          <w:lock w:val="sdtContentLocked"/>
          <w:placeholder>
            <w:docPart w:val="DefaultPlaceholder_-1854013440"/>
          </w:placeholder>
        </w:sdtPr>
        <w:sdtEndPr/>
        <w:sdtContent>
          <w:r w:rsidR="00CD4A35" w:rsidRPr="00CE481F">
            <w:rPr>
              <w:rFonts w:ascii="Candara Light" w:hAnsi="Candara Light"/>
              <w:color w:val="231F20"/>
            </w:rPr>
            <w:t>Name, Vorname:</w:t>
          </w:r>
        </w:sdtContent>
      </w:sdt>
      <w:r w:rsidR="00CD4A35" w:rsidRPr="00CE481F">
        <w:rPr>
          <w:rFonts w:ascii="Candara Light" w:hAnsi="Candara Light"/>
          <w:color w:val="231F20"/>
        </w:rPr>
        <w:t xml:space="preserve"> </w:t>
      </w:r>
      <w:r w:rsidR="00CD4A35" w:rsidRPr="00CE481F">
        <w:rPr>
          <w:rFonts w:ascii="Candara Light" w:hAnsi="Candara Light"/>
          <w:color w:val="231F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4A35" w:rsidRPr="00CE481F">
        <w:rPr>
          <w:rFonts w:ascii="Candara Light" w:hAnsi="Candara Light"/>
          <w:color w:val="231F20"/>
        </w:rPr>
        <w:instrText xml:space="preserve"> FORMTEXT </w:instrText>
      </w:r>
      <w:r w:rsidR="00CD4A35" w:rsidRPr="00CE481F">
        <w:rPr>
          <w:rFonts w:ascii="Candara Light" w:hAnsi="Candara Light"/>
          <w:color w:val="231F20"/>
        </w:rPr>
      </w:r>
      <w:r w:rsidR="00CD4A35" w:rsidRPr="00CE481F">
        <w:rPr>
          <w:rFonts w:ascii="Candara Light" w:hAnsi="Candara Light"/>
          <w:color w:val="231F20"/>
        </w:rPr>
        <w:fldChar w:fldCharType="separate"/>
      </w:r>
      <w:r w:rsidR="00CD4A35" w:rsidRPr="00CE481F">
        <w:rPr>
          <w:rFonts w:ascii="Candara Light" w:hAnsi="Candara Light"/>
          <w:color w:val="231F20"/>
        </w:rPr>
        <w:t> </w:t>
      </w:r>
      <w:r w:rsidR="00CD4A35" w:rsidRPr="00CE481F">
        <w:rPr>
          <w:rFonts w:ascii="Candara Light" w:hAnsi="Candara Light"/>
          <w:color w:val="231F20"/>
        </w:rPr>
        <w:t> </w:t>
      </w:r>
      <w:r w:rsidR="00CD4A35" w:rsidRPr="00CE481F">
        <w:rPr>
          <w:rFonts w:ascii="Candara Light" w:hAnsi="Candara Light"/>
          <w:color w:val="231F20"/>
        </w:rPr>
        <w:t> </w:t>
      </w:r>
      <w:r w:rsidR="00CD4A35" w:rsidRPr="00CE481F">
        <w:rPr>
          <w:rFonts w:ascii="Candara Light" w:hAnsi="Candara Light"/>
          <w:color w:val="231F20"/>
        </w:rPr>
        <w:t> </w:t>
      </w:r>
      <w:r w:rsidR="00CD4A35" w:rsidRPr="00CE481F">
        <w:rPr>
          <w:rFonts w:ascii="Candara Light" w:hAnsi="Candara Light"/>
          <w:color w:val="231F20"/>
        </w:rPr>
        <w:t> </w:t>
      </w:r>
      <w:r w:rsidR="00CD4A35" w:rsidRPr="00CE481F">
        <w:rPr>
          <w:rFonts w:ascii="Candara Light" w:hAnsi="Candara Light"/>
          <w:color w:val="231F20"/>
        </w:rPr>
        <w:fldChar w:fldCharType="end"/>
      </w:r>
    </w:p>
    <w:p w14:paraId="14BD6D12" w14:textId="77777777" w:rsidR="00CD4A35" w:rsidRPr="00CE481F" w:rsidRDefault="00CD4A35" w:rsidP="00CD4A35">
      <w:pPr>
        <w:tabs>
          <w:tab w:val="left" w:pos="3119"/>
        </w:tabs>
        <w:spacing w:line="280" w:lineRule="exact"/>
        <w:ind w:left="2693"/>
        <w:rPr>
          <w:rFonts w:ascii="Candara Light" w:hAnsi="Candara Light"/>
        </w:rPr>
      </w:pPr>
    </w:p>
    <w:p w14:paraId="420E00F7" w14:textId="59457CDC" w:rsidR="00CD4A35" w:rsidRPr="00CE481F" w:rsidRDefault="00750792" w:rsidP="00CD4A35">
      <w:pPr>
        <w:pBdr>
          <w:bottom w:val="single" w:sz="4" w:space="1" w:color="auto"/>
        </w:pBdr>
        <w:tabs>
          <w:tab w:val="left" w:pos="3119"/>
        </w:tabs>
        <w:spacing w:line="280" w:lineRule="exact"/>
        <w:rPr>
          <w:rFonts w:ascii="Candara Light" w:hAnsi="Candara Light"/>
        </w:rPr>
      </w:pPr>
      <w:sdt>
        <w:sdtPr>
          <w:rPr>
            <w:rFonts w:ascii="Candara Light" w:hAnsi="Candara Light"/>
          </w:rPr>
          <w:id w:val="-1280876624"/>
          <w:lock w:val="sdtContentLocked"/>
          <w:placeholder>
            <w:docPart w:val="DefaultPlaceholder_-1854013440"/>
          </w:placeholder>
        </w:sdtPr>
        <w:sdtEndPr/>
        <w:sdtContent>
          <w:r w:rsidR="00CD4A35" w:rsidRPr="00CE481F">
            <w:rPr>
              <w:rFonts w:ascii="Candara Light" w:hAnsi="Candara Light"/>
            </w:rPr>
            <w:t>Betrieb:</w:t>
          </w:r>
        </w:sdtContent>
      </w:sdt>
      <w:r w:rsidR="00CD4A35" w:rsidRPr="00CE481F">
        <w:rPr>
          <w:rFonts w:ascii="Candara Light" w:hAnsi="Candara Light"/>
        </w:rPr>
        <w:t xml:space="preserve"> </w:t>
      </w:r>
      <w:r w:rsidR="00CD4A35" w:rsidRPr="00CE481F">
        <w:rPr>
          <w:rFonts w:ascii="Candara Light" w:hAnsi="Candara Light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4A35" w:rsidRPr="00CE481F">
        <w:rPr>
          <w:rFonts w:ascii="Candara Light" w:hAnsi="Candara Light"/>
          <w:color w:val="231F20"/>
        </w:rPr>
        <w:instrText xml:space="preserve"> FORMTEXT </w:instrText>
      </w:r>
      <w:r w:rsidR="00CD4A35" w:rsidRPr="00CE481F">
        <w:rPr>
          <w:rFonts w:ascii="Candara Light" w:hAnsi="Candara Light"/>
          <w:color w:val="231F20"/>
        </w:rPr>
      </w:r>
      <w:r w:rsidR="00CD4A35" w:rsidRPr="00CE481F">
        <w:rPr>
          <w:rFonts w:ascii="Candara Light" w:hAnsi="Candara Light"/>
          <w:color w:val="231F20"/>
        </w:rPr>
        <w:fldChar w:fldCharType="separate"/>
      </w:r>
      <w:r w:rsidR="00CD4A35" w:rsidRPr="00CE481F">
        <w:rPr>
          <w:rFonts w:ascii="Candara Light" w:hAnsi="Candara Light"/>
          <w:color w:val="231F20"/>
        </w:rPr>
        <w:t> </w:t>
      </w:r>
      <w:r w:rsidR="00CD4A35" w:rsidRPr="00CE481F">
        <w:rPr>
          <w:rFonts w:ascii="Candara Light" w:hAnsi="Candara Light"/>
          <w:color w:val="231F20"/>
        </w:rPr>
        <w:t> </w:t>
      </w:r>
      <w:r w:rsidR="00CD4A35" w:rsidRPr="00CE481F">
        <w:rPr>
          <w:rFonts w:ascii="Candara Light" w:hAnsi="Candara Light"/>
          <w:color w:val="231F20"/>
        </w:rPr>
        <w:t> </w:t>
      </w:r>
      <w:r w:rsidR="00CD4A35" w:rsidRPr="00CE481F">
        <w:rPr>
          <w:rFonts w:ascii="Candara Light" w:hAnsi="Candara Light"/>
          <w:color w:val="231F20"/>
        </w:rPr>
        <w:t> </w:t>
      </w:r>
      <w:r w:rsidR="00CD4A35" w:rsidRPr="00CE481F">
        <w:rPr>
          <w:rFonts w:ascii="Candara Light" w:hAnsi="Candara Light"/>
          <w:color w:val="231F20"/>
        </w:rPr>
        <w:t> </w:t>
      </w:r>
      <w:r w:rsidR="00CD4A35" w:rsidRPr="00CE481F">
        <w:rPr>
          <w:rFonts w:ascii="Candara Light" w:hAnsi="Candara Light"/>
          <w:color w:val="231F20"/>
        </w:rPr>
        <w:fldChar w:fldCharType="end"/>
      </w:r>
    </w:p>
    <w:p w14:paraId="2E47CAC4" w14:textId="77777777" w:rsidR="00CD4A35" w:rsidRPr="00CE481F" w:rsidRDefault="00CD4A35" w:rsidP="00CD4A35">
      <w:pPr>
        <w:tabs>
          <w:tab w:val="left" w:pos="3119"/>
        </w:tabs>
        <w:spacing w:line="280" w:lineRule="exact"/>
        <w:ind w:left="2693"/>
        <w:rPr>
          <w:rFonts w:ascii="Candara Light" w:hAnsi="Candara Light"/>
        </w:rPr>
      </w:pPr>
    </w:p>
    <w:p w14:paraId="133A7C2D" w14:textId="6DE766C9" w:rsidR="00CD4A35" w:rsidRPr="00CE481F" w:rsidRDefault="00750792" w:rsidP="007638F3">
      <w:pPr>
        <w:pBdr>
          <w:bottom w:val="single" w:sz="4" w:space="0" w:color="auto"/>
        </w:pBdr>
        <w:tabs>
          <w:tab w:val="left" w:pos="3119"/>
        </w:tabs>
        <w:spacing w:line="280" w:lineRule="exact"/>
        <w:rPr>
          <w:rFonts w:ascii="Candara Light" w:hAnsi="Candara Light"/>
        </w:rPr>
      </w:pPr>
      <w:sdt>
        <w:sdtPr>
          <w:rPr>
            <w:rFonts w:ascii="Candara Light" w:hAnsi="Candara Light"/>
          </w:rPr>
          <w:id w:val="-1027788954"/>
          <w:lock w:val="sdtContentLocked"/>
          <w:placeholder>
            <w:docPart w:val="DefaultPlaceholder_-1854013440"/>
          </w:placeholder>
        </w:sdtPr>
        <w:sdtEndPr/>
        <w:sdtContent>
          <w:r w:rsidR="00CD4A35" w:rsidRPr="00CE481F">
            <w:rPr>
              <w:rFonts w:ascii="Candara Light" w:hAnsi="Candara Light"/>
            </w:rPr>
            <w:t>Datum:</w:t>
          </w:r>
        </w:sdtContent>
      </w:sdt>
      <w:r w:rsidR="00CD4A35" w:rsidRPr="00CE481F">
        <w:rPr>
          <w:rFonts w:ascii="Candara Light" w:hAnsi="Candara Light"/>
        </w:rPr>
        <w:t xml:space="preserve"> </w:t>
      </w:r>
      <w:r w:rsidR="00CD4A35" w:rsidRPr="00CE481F">
        <w:rPr>
          <w:rFonts w:ascii="Candara Light" w:hAnsi="Candara Light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4A35" w:rsidRPr="00CE481F">
        <w:rPr>
          <w:rFonts w:ascii="Candara Light" w:hAnsi="Candara Light"/>
          <w:color w:val="231F20"/>
        </w:rPr>
        <w:instrText xml:space="preserve"> FORMTEXT </w:instrText>
      </w:r>
      <w:r w:rsidR="00CD4A35" w:rsidRPr="00CE481F">
        <w:rPr>
          <w:rFonts w:ascii="Candara Light" w:hAnsi="Candara Light"/>
          <w:color w:val="231F20"/>
        </w:rPr>
      </w:r>
      <w:r w:rsidR="00CD4A35" w:rsidRPr="00CE481F">
        <w:rPr>
          <w:rFonts w:ascii="Candara Light" w:hAnsi="Candara Light"/>
          <w:color w:val="231F20"/>
        </w:rPr>
        <w:fldChar w:fldCharType="separate"/>
      </w:r>
      <w:r w:rsidR="00CD4A35" w:rsidRPr="00CE481F">
        <w:rPr>
          <w:rFonts w:ascii="Candara Light" w:hAnsi="Candara Light"/>
          <w:color w:val="231F20"/>
        </w:rPr>
        <w:t> </w:t>
      </w:r>
      <w:r w:rsidR="00CD4A35" w:rsidRPr="00CE481F">
        <w:rPr>
          <w:rFonts w:ascii="Candara Light" w:hAnsi="Candara Light"/>
          <w:color w:val="231F20"/>
        </w:rPr>
        <w:t> </w:t>
      </w:r>
      <w:r w:rsidR="00CD4A35" w:rsidRPr="00CE481F">
        <w:rPr>
          <w:rFonts w:ascii="Candara Light" w:hAnsi="Candara Light"/>
          <w:color w:val="231F20"/>
        </w:rPr>
        <w:t> </w:t>
      </w:r>
      <w:r w:rsidR="00CD4A35" w:rsidRPr="00CE481F">
        <w:rPr>
          <w:rFonts w:ascii="Candara Light" w:hAnsi="Candara Light"/>
          <w:color w:val="231F20"/>
        </w:rPr>
        <w:t> </w:t>
      </w:r>
      <w:r w:rsidR="00CD4A35" w:rsidRPr="00CE481F">
        <w:rPr>
          <w:rFonts w:ascii="Candara Light" w:hAnsi="Candara Light"/>
          <w:color w:val="231F20"/>
        </w:rPr>
        <w:t> </w:t>
      </w:r>
      <w:r w:rsidR="00CD4A35" w:rsidRPr="00CE481F">
        <w:rPr>
          <w:rFonts w:ascii="Candara Light" w:hAnsi="Candara Light"/>
          <w:color w:val="231F20"/>
        </w:rPr>
        <w:fldChar w:fldCharType="end"/>
      </w:r>
    </w:p>
    <w:p w14:paraId="0CE60AEE" w14:textId="77777777" w:rsidR="00B93E6C" w:rsidRPr="00CE481F" w:rsidRDefault="00B93E6C" w:rsidP="00BD1FBF">
      <w:pPr>
        <w:pStyle w:val="Textkrper"/>
        <w:spacing w:before="1" w:after="14" w:line="360" w:lineRule="auto"/>
        <w:rPr>
          <w:rFonts w:ascii="Candara Light" w:hAnsi="Candara Light"/>
          <w:color w:val="231F20"/>
          <w:sz w:val="22"/>
          <w:szCs w:val="22"/>
        </w:rPr>
      </w:pPr>
    </w:p>
    <w:p w14:paraId="52763B12" w14:textId="615936B1" w:rsidR="006F4930" w:rsidRDefault="006F4930" w:rsidP="00B93E6C"/>
    <w:p w14:paraId="36940842" w14:textId="680D96C1" w:rsidR="00B93E6C" w:rsidRDefault="00B93E6C" w:rsidP="00B93E6C"/>
    <w:p w14:paraId="6C5D4E97" w14:textId="529CE6F3" w:rsidR="00B93E6C" w:rsidRDefault="00B93E6C" w:rsidP="00B93E6C"/>
    <w:p w14:paraId="6854C7ED" w14:textId="1786AC29" w:rsidR="00B93E6C" w:rsidRDefault="00B93E6C" w:rsidP="00B93E6C"/>
    <w:p w14:paraId="24876B4D" w14:textId="7A2C2A9B" w:rsidR="00B93E6C" w:rsidRDefault="00B93E6C" w:rsidP="00B93E6C"/>
    <w:p w14:paraId="0B6B8103" w14:textId="3640F794" w:rsidR="00B93E6C" w:rsidRDefault="00B93E6C" w:rsidP="00B93E6C"/>
    <w:p w14:paraId="7566B809" w14:textId="0FB96BAE" w:rsidR="00B93E6C" w:rsidRDefault="00B93E6C" w:rsidP="00B93E6C"/>
    <w:p w14:paraId="57649E45" w14:textId="19D4739F" w:rsidR="002A11C6" w:rsidRDefault="002A11C6" w:rsidP="00B93E6C"/>
    <w:p w14:paraId="06645775" w14:textId="527BDBED" w:rsidR="00744AFC" w:rsidRDefault="00744AFC" w:rsidP="00B93E6C"/>
    <w:p w14:paraId="74B0E451" w14:textId="4133F3BB" w:rsidR="00744AFC" w:rsidRDefault="00744AFC" w:rsidP="00B93E6C"/>
    <w:p w14:paraId="011A33F7" w14:textId="654834D7" w:rsidR="00744AFC" w:rsidRDefault="00744AFC" w:rsidP="00B93E6C"/>
    <w:p w14:paraId="47D0E560" w14:textId="03269C5A" w:rsidR="00744AFC" w:rsidRDefault="00744AFC" w:rsidP="00B93E6C"/>
    <w:sdt>
      <w:sdtPr>
        <w:rPr>
          <w:rFonts w:ascii="Candara Light" w:hAnsi="Candara Light"/>
          <w:b/>
          <w:color w:val="231F20"/>
          <w:w w:val="95"/>
          <w:sz w:val="20"/>
          <w:szCs w:val="20"/>
        </w:rPr>
        <w:id w:val="1032375004"/>
        <w:lock w:val="sdtContentLocked"/>
        <w:placeholder>
          <w:docPart w:val="DefaultPlaceholder_-1854013440"/>
        </w:placeholder>
      </w:sdtPr>
      <w:sdtEndPr>
        <w:rPr>
          <w:b w:val="0"/>
          <w:bCs/>
          <w:color w:val="auto"/>
          <w:w w:val="100"/>
        </w:rPr>
      </w:sdtEndPr>
      <w:sdtContent>
        <w:p w14:paraId="464E7AB6" w14:textId="6BB5842E" w:rsidR="00B93E6C" w:rsidRPr="00084504" w:rsidRDefault="00B93E6C" w:rsidP="00EA09A6">
          <w:pPr>
            <w:spacing w:before="19"/>
            <w:rPr>
              <w:rFonts w:ascii="Candara Light" w:hAnsi="Candara Light"/>
              <w:b/>
            </w:rPr>
          </w:pPr>
          <w:r w:rsidRPr="00084504">
            <w:rPr>
              <w:rFonts w:ascii="Candara Light" w:hAnsi="Candara Light"/>
              <w:b/>
              <w:color w:val="231F20"/>
              <w:w w:val="95"/>
            </w:rPr>
            <w:t>Beschreiben</w:t>
          </w:r>
          <w:r w:rsidRPr="00084504">
            <w:rPr>
              <w:rFonts w:ascii="Candara Light" w:hAnsi="Candara Light"/>
              <w:b/>
              <w:color w:val="231F20"/>
              <w:spacing w:val="-12"/>
              <w:w w:val="95"/>
            </w:rPr>
            <w:t xml:space="preserve"> </w:t>
          </w:r>
          <w:r w:rsidRPr="00084504">
            <w:rPr>
              <w:rFonts w:ascii="Candara Light" w:hAnsi="Candara Light"/>
              <w:b/>
              <w:color w:val="231F20"/>
              <w:w w:val="95"/>
            </w:rPr>
            <w:t>Sie</w:t>
          </w:r>
          <w:r w:rsidRPr="00084504">
            <w:rPr>
              <w:rFonts w:ascii="Candara Light" w:hAnsi="Candara Light"/>
              <w:b/>
              <w:color w:val="231F20"/>
              <w:spacing w:val="-11"/>
              <w:w w:val="95"/>
            </w:rPr>
            <w:t xml:space="preserve"> </w:t>
          </w:r>
          <w:r w:rsidRPr="00084504">
            <w:rPr>
              <w:rFonts w:ascii="Candara Light" w:hAnsi="Candara Light"/>
              <w:b/>
              <w:color w:val="231F20"/>
              <w:w w:val="95"/>
            </w:rPr>
            <w:t>bitte</w:t>
          </w:r>
          <w:r w:rsidRPr="00084504">
            <w:rPr>
              <w:rFonts w:ascii="Candara Light" w:hAnsi="Candara Light"/>
              <w:b/>
              <w:color w:val="231F20"/>
              <w:spacing w:val="-11"/>
              <w:w w:val="95"/>
            </w:rPr>
            <w:t xml:space="preserve"> </w:t>
          </w:r>
          <w:r w:rsidRPr="00084504">
            <w:rPr>
              <w:rFonts w:ascii="Candara Light" w:hAnsi="Candara Light"/>
              <w:b/>
              <w:color w:val="231F20"/>
              <w:w w:val="95"/>
            </w:rPr>
            <w:t>eine</w:t>
          </w:r>
          <w:r w:rsidRPr="00084504">
            <w:rPr>
              <w:rFonts w:ascii="Candara Light" w:hAnsi="Candara Light"/>
              <w:b/>
              <w:color w:val="231F20"/>
              <w:spacing w:val="-11"/>
              <w:w w:val="95"/>
            </w:rPr>
            <w:t xml:space="preserve"> </w:t>
          </w:r>
          <w:r w:rsidRPr="00084504">
            <w:rPr>
              <w:rFonts w:ascii="Candara Light" w:hAnsi="Candara Light"/>
              <w:b/>
              <w:color w:val="231F20"/>
              <w:spacing w:val="-3"/>
              <w:w w:val="95"/>
            </w:rPr>
            <w:t>konkrete,</w:t>
          </w:r>
          <w:r w:rsidRPr="00084504">
            <w:rPr>
              <w:rFonts w:ascii="Candara Light" w:hAnsi="Candara Light"/>
              <w:b/>
              <w:color w:val="231F20"/>
              <w:spacing w:val="-11"/>
              <w:w w:val="95"/>
            </w:rPr>
            <w:t xml:space="preserve"> </w:t>
          </w:r>
          <w:r w:rsidRPr="00084504">
            <w:rPr>
              <w:rFonts w:ascii="Candara Light" w:hAnsi="Candara Light"/>
              <w:b/>
              <w:color w:val="231F20"/>
              <w:w w:val="95"/>
            </w:rPr>
            <w:t>selbst</w:t>
          </w:r>
          <w:r w:rsidRPr="00084504">
            <w:rPr>
              <w:rFonts w:ascii="Candara Light" w:hAnsi="Candara Light"/>
              <w:b/>
              <w:color w:val="231F20"/>
              <w:spacing w:val="-12"/>
              <w:w w:val="95"/>
            </w:rPr>
            <w:t xml:space="preserve"> </w:t>
          </w:r>
          <w:r w:rsidRPr="00084504">
            <w:rPr>
              <w:rFonts w:ascii="Candara Light" w:hAnsi="Candara Light"/>
              <w:b/>
              <w:color w:val="231F20"/>
              <w:w w:val="95"/>
            </w:rPr>
            <w:t>erlebte</w:t>
          </w:r>
          <w:r w:rsidRPr="00084504">
            <w:rPr>
              <w:rFonts w:ascii="Candara Light" w:hAnsi="Candara Light"/>
              <w:b/>
              <w:color w:val="231F20"/>
              <w:spacing w:val="-11"/>
              <w:w w:val="95"/>
            </w:rPr>
            <w:t xml:space="preserve"> </w:t>
          </w:r>
          <w:r w:rsidRPr="00084504">
            <w:rPr>
              <w:rFonts w:ascii="Candara Light" w:hAnsi="Candara Light"/>
              <w:b/>
              <w:color w:val="231F20"/>
              <w:spacing w:val="-3"/>
              <w:w w:val="95"/>
            </w:rPr>
            <w:t>Alltagssituation</w:t>
          </w:r>
          <w:r w:rsidRPr="00084504">
            <w:rPr>
              <w:rFonts w:ascii="Candara Light" w:hAnsi="Candara Light"/>
              <w:b/>
              <w:color w:val="231F20"/>
              <w:spacing w:val="-11"/>
              <w:w w:val="95"/>
            </w:rPr>
            <w:t xml:space="preserve"> </w:t>
          </w:r>
          <w:r w:rsidRPr="00084504">
            <w:rPr>
              <w:rFonts w:ascii="Candara Light" w:hAnsi="Candara Light"/>
              <w:b/>
              <w:color w:val="231F20"/>
              <w:w w:val="95"/>
            </w:rPr>
            <w:t>aus</w:t>
          </w:r>
          <w:r w:rsidRPr="00084504">
            <w:rPr>
              <w:rFonts w:ascii="Candara Light" w:hAnsi="Candara Light"/>
              <w:b/>
              <w:color w:val="231F20"/>
              <w:spacing w:val="-11"/>
              <w:w w:val="95"/>
            </w:rPr>
            <w:t xml:space="preserve"> </w:t>
          </w:r>
          <w:r w:rsidRPr="00084504">
            <w:rPr>
              <w:rFonts w:ascii="Candara Light" w:hAnsi="Candara Light"/>
              <w:b/>
              <w:color w:val="231F20"/>
              <w:w w:val="95"/>
            </w:rPr>
            <w:t>Ihrer</w:t>
          </w:r>
          <w:r w:rsidRPr="00084504">
            <w:rPr>
              <w:rFonts w:ascii="Candara Light" w:hAnsi="Candara Light"/>
              <w:b/>
              <w:color w:val="231F20"/>
              <w:spacing w:val="-11"/>
              <w:w w:val="95"/>
            </w:rPr>
            <w:t xml:space="preserve"> </w:t>
          </w:r>
          <w:r w:rsidRPr="00084504">
            <w:rPr>
              <w:rFonts w:ascii="Candara Light" w:hAnsi="Candara Light"/>
              <w:b/>
              <w:color w:val="231F20"/>
              <w:w w:val="95"/>
            </w:rPr>
            <w:t>Praxis.</w:t>
          </w:r>
        </w:p>
        <w:p w14:paraId="704810FA" w14:textId="2692E059" w:rsidR="00BD1FBF" w:rsidRPr="00F348DC" w:rsidRDefault="00B93E6C" w:rsidP="00EA09A6">
          <w:pPr>
            <w:pStyle w:val="Textkrper"/>
            <w:rPr>
              <w:color w:val="231F20"/>
              <w:sz w:val="22"/>
              <w:szCs w:val="22"/>
            </w:rPr>
          </w:pPr>
          <w:r w:rsidRPr="00084504">
            <w:rPr>
              <w:rFonts w:ascii="Candara Light" w:hAnsi="Candara Light"/>
              <w:color w:val="231F20"/>
              <w:sz w:val="22"/>
              <w:szCs w:val="22"/>
            </w:rPr>
            <w:t xml:space="preserve">Dokumentieren Sie nun diese Situation Schritt für Schritt. </w:t>
          </w:r>
          <w:r w:rsidRPr="00084504">
            <w:rPr>
              <w:rFonts w:ascii="Candara Light" w:hAnsi="Candara Light"/>
              <w:bCs/>
              <w:color w:val="231F20"/>
              <w:sz w:val="22"/>
              <w:szCs w:val="22"/>
            </w:rPr>
            <w:t>Was</w:t>
          </w:r>
          <w:r w:rsidRPr="00084504">
            <w:rPr>
              <w:rFonts w:ascii="Candara Light" w:hAnsi="Candara Light"/>
              <w:color w:val="231F20"/>
              <w:sz w:val="22"/>
              <w:szCs w:val="22"/>
            </w:rPr>
            <w:t xml:space="preserve"> haben Sie gemacht und </w:t>
          </w:r>
          <w:r w:rsidRPr="00084504">
            <w:rPr>
              <w:rFonts w:ascii="Candara Light" w:hAnsi="Candara Light"/>
              <w:bCs/>
              <w:sz w:val="22"/>
              <w:szCs w:val="22"/>
            </w:rPr>
            <w:t>warum?</w:t>
          </w:r>
        </w:p>
      </w:sdtContent>
    </w:sdt>
    <w:p w14:paraId="1709851A" w14:textId="300429C2" w:rsidR="00B93E6C" w:rsidRDefault="00B93E6C" w:rsidP="00B93E6C"/>
    <w:p w14:paraId="1BE0BFD7" w14:textId="35A2C01B" w:rsidR="00B93E6C" w:rsidRPr="00B93E6C" w:rsidRDefault="00B93E6C" w:rsidP="00B93E6C"/>
    <w:p w14:paraId="3FB0ACC4" w14:textId="77E0B6B0" w:rsidR="00B93E6C" w:rsidRPr="00B93E6C" w:rsidRDefault="00B93E6C" w:rsidP="00B93E6C"/>
    <w:p w14:paraId="02CD75D4" w14:textId="1F2DEB1C" w:rsidR="00B93E6C" w:rsidRPr="00B93E6C" w:rsidRDefault="00B93E6C" w:rsidP="00B93E6C"/>
    <w:p w14:paraId="3FA14147" w14:textId="285222CD" w:rsidR="00B93E6C" w:rsidRPr="00B93E6C" w:rsidRDefault="00B93E6C" w:rsidP="00B93E6C"/>
    <w:p w14:paraId="379A7704" w14:textId="1B674271" w:rsidR="00B93E6C" w:rsidRPr="00B93E6C" w:rsidRDefault="00B93E6C" w:rsidP="00B93E6C"/>
    <w:p w14:paraId="6920E590" w14:textId="2E13B34F" w:rsidR="00B93E6C" w:rsidRPr="00B93E6C" w:rsidRDefault="00B93E6C" w:rsidP="00B93E6C"/>
    <w:p w14:paraId="44D2AA0D" w14:textId="60D29215" w:rsidR="00B93E6C" w:rsidRPr="00B93E6C" w:rsidRDefault="00B93E6C" w:rsidP="00B93E6C"/>
    <w:p w14:paraId="093B15E9" w14:textId="3AC43CCC" w:rsidR="00B93E6C" w:rsidRPr="00B93E6C" w:rsidRDefault="00B93E6C" w:rsidP="00B93E6C"/>
    <w:p w14:paraId="155D3DF2" w14:textId="351E2C9B" w:rsidR="00B93E6C" w:rsidRPr="00B93E6C" w:rsidRDefault="00B93E6C" w:rsidP="00B93E6C"/>
    <w:p w14:paraId="61A1F8EB" w14:textId="1DD73B92" w:rsidR="00B93E6C" w:rsidRPr="00B93E6C" w:rsidRDefault="00B93E6C" w:rsidP="00B93E6C"/>
    <w:p w14:paraId="65150E9A" w14:textId="73DE1D7B" w:rsidR="00B93E6C" w:rsidRPr="00B93E6C" w:rsidRDefault="00B93E6C" w:rsidP="00B93E6C"/>
    <w:p w14:paraId="2B1DFB56" w14:textId="383FCB43" w:rsidR="00B93E6C" w:rsidRPr="00B93E6C" w:rsidRDefault="00B93E6C" w:rsidP="00B93E6C"/>
    <w:p w14:paraId="0265ABF3" w14:textId="11823E41" w:rsidR="00B93E6C" w:rsidRPr="00B93E6C" w:rsidRDefault="00B93E6C" w:rsidP="00B93E6C"/>
    <w:p w14:paraId="4C9B0733" w14:textId="72701A39" w:rsidR="00B93E6C" w:rsidRPr="00B93E6C" w:rsidRDefault="00B93E6C" w:rsidP="00B93E6C"/>
    <w:p w14:paraId="51AAEFB9" w14:textId="25BB5F28" w:rsidR="00B93E6C" w:rsidRPr="00B93E6C" w:rsidRDefault="00B93E6C" w:rsidP="00B93E6C"/>
    <w:p w14:paraId="203E37EE" w14:textId="0DF47A5C" w:rsidR="00B93E6C" w:rsidRPr="00B93E6C" w:rsidRDefault="00B93E6C" w:rsidP="00B93E6C"/>
    <w:p w14:paraId="7706C72D" w14:textId="5A140C8C" w:rsidR="00B93E6C" w:rsidRPr="00B93E6C" w:rsidRDefault="00B93E6C" w:rsidP="00B93E6C"/>
    <w:p w14:paraId="4E3232CC" w14:textId="76D39113" w:rsidR="00B93E6C" w:rsidRPr="00B93E6C" w:rsidRDefault="00B93E6C" w:rsidP="00B93E6C"/>
    <w:p w14:paraId="2D71855B" w14:textId="7715CCD8" w:rsidR="00B93E6C" w:rsidRPr="00B93E6C" w:rsidRDefault="00B93E6C" w:rsidP="00B93E6C"/>
    <w:p w14:paraId="1A60840A" w14:textId="03B639FF" w:rsidR="00B93E6C" w:rsidRPr="00B93E6C" w:rsidRDefault="00B93E6C" w:rsidP="00B93E6C"/>
    <w:p w14:paraId="00DB8E42" w14:textId="01ED2A4F" w:rsidR="00B93E6C" w:rsidRPr="00B93E6C" w:rsidRDefault="00B93E6C" w:rsidP="00B93E6C"/>
    <w:p w14:paraId="027CD240" w14:textId="099A8D0C" w:rsidR="00B93E6C" w:rsidRPr="00B93E6C" w:rsidRDefault="00B93E6C" w:rsidP="00B93E6C"/>
    <w:p w14:paraId="0921BB82" w14:textId="6E2322CE" w:rsidR="00B93E6C" w:rsidRPr="00B93E6C" w:rsidRDefault="00B93E6C" w:rsidP="00B93E6C"/>
    <w:p w14:paraId="54FB2740" w14:textId="421DB112" w:rsidR="00B93E6C" w:rsidRPr="00B93E6C" w:rsidRDefault="00B93E6C" w:rsidP="00B93E6C"/>
    <w:p w14:paraId="081ECBD2" w14:textId="207DE752" w:rsidR="00B93E6C" w:rsidRPr="00B93E6C" w:rsidRDefault="00B93E6C" w:rsidP="00B93E6C"/>
    <w:p w14:paraId="191FF8D4" w14:textId="7A998DCA" w:rsidR="00B93E6C" w:rsidRPr="00B93E6C" w:rsidRDefault="00B93E6C" w:rsidP="00B93E6C"/>
    <w:p w14:paraId="6FE18819" w14:textId="3A2F21E4" w:rsidR="00B93E6C" w:rsidRPr="00B93E6C" w:rsidRDefault="00B93E6C" w:rsidP="00B93E6C"/>
    <w:p w14:paraId="3D33F694" w14:textId="0D8761F0" w:rsidR="00B93E6C" w:rsidRPr="00B93E6C" w:rsidRDefault="00B93E6C" w:rsidP="00B93E6C"/>
    <w:p w14:paraId="1DC4E352" w14:textId="25517DEF" w:rsidR="00B93E6C" w:rsidRPr="00B93E6C" w:rsidRDefault="00B93E6C" w:rsidP="00B93E6C"/>
    <w:p w14:paraId="4258F5B1" w14:textId="69D66628" w:rsidR="00B93E6C" w:rsidRPr="00B93E6C" w:rsidRDefault="00B93E6C" w:rsidP="00B93E6C"/>
    <w:p w14:paraId="611A0B15" w14:textId="3F281CD0" w:rsidR="00B93E6C" w:rsidRPr="00B93E6C" w:rsidRDefault="00B93E6C" w:rsidP="00B93E6C"/>
    <w:p w14:paraId="00E63EE5" w14:textId="1C0776D0" w:rsidR="00B93E6C" w:rsidRPr="00B93E6C" w:rsidRDefault="00B93E6C" w:rsidP="00B93E6C"/>
    <w:p w14:paraId="6565D610" w14:textId="0ED21A9D" w:rsidR="00B93E6C" w:rsidRPr="00B93E6C" w:rsidRDefault="00B93E6C" w:rsidP="00B93E6C"/>
    <w:p w14:paraId="2D53BF52" w14:textId="00DF6ECE" w:rsidR="00B93E6C" w:rsidRPr="00B93E6C" w:rsidRDefault="00B93E6C" w:rsidP="00B93E6C"/>
    <w:p w14:paraId="16AA894A" w14:textId="2761950E" w:rsidR="00B93E6C" w:rsidRPr="00B93E6C" w:rsidRDefault="00B93E6C" w:rsidP="00B93E6C"/>
    <w:p w14:paraId="65A00FC4" w14:textId="4889B3F2" w:rsidR="00B93E6C" w:rsidRPr="00B93E6C" w:rsidRDefault="00B93E6C" w:rsidP="00B93E6C"/>
    <w:p w14:paraId="65C9360F" w14:textId="732BD3E8" w:rsidR="00B93E6C" w:rsidRPr="00B93E6C" w:rsidRDefault="00B93E6C" w:rsidP="00B93E6C"/>
    <w:p w14:paraId="736D7226" w14:textId="48C11A35" w:rsidR="00B93E6C" w:rsidRPr="00B93E6C" w:rsidRDefault="00B93E6C" w:rsidP="00B93E6C"/>
    <w:p w14:paraId="33174D94" w14:textId="2007F6F1" w:rsidR="00B93E6C" w:rsidRPr="00B93E6C" w:rsidRDefault="00B93E6C" w:rsidP="00B93E6C"/>
    <w:p w14:paraId="6C993CA9" w14:textId="4DB919AD" w:rsidR="00B93E6C" w:rsidRPr="00B93E6C" w:rsidRDefault="00B93E6C" w:rsidP="00B93E6C"/>
    <w:p w14:paraId="511AEC78" w14:textId="10EEA3A5" w:rsidR="00B93E6C" w:rsidRPr="00B93E6C" w:rsidRDefault="00B93E6C" w:rsidP="00B93E6C"/>
    <w:p w14:paraId="2E08A192" w14:textId="1C2B3376" w:rsidR="00B93E6C" w:rsidRDefault="00B93E6C" w:rsidP="00B93E6C"/>
    <w:p w14:paraId="4061EC0A" w14:textId="07A921FD" w:rsidR="00B93E6C" w:rsidRDefault="00B93E6C" w:rsidP="00B93E6C">
      <w:pPr>
        <w:jc w:val="right"/>
      </w:pPr>
    </w:p>
    <w:p w14:paraId="7E899F07" w14:textId="00A6D19F" w:rsidR="00B93E6C" w:rsidRDefault="00B93E6C" w:rsidP="00B93E6C">
      <w:pPr>
        <w:jc w:val="right"/>
      </w:pPr>
    </w:p>
    <w:p w14:paraId="103CC66A" w14:textId="6A5E7D1D" w:rsidR="00FC1DB9" w:rsidRDefault="00FC1DB9" w:rsidP="00BD1FBF"/>
    <w:p w14:paraId="1CFF10B3" w14:textId="19E8F7B0" w:rsidR="00214989" w:rsidRDefault="00214989" w:rsidP="00B93E6C">
      <w:pPr>
        <w:rPr>
          <w:b/>
          <w:bCs/>
        </w:rPr>
      </w:pPr>
    </w:p>
    <w:p w14:paraId="1972CB1E" w14:textId="77777777" w:rsidR="002440A7" w:rsidRDefault="002440A7" w:rsidP="00B93E6C">
      <w:pPr>
        <w:rPr>
          <w:b/>
          <w:bCs/>
        </w:rPr>
      </w:pPr>
    </w:p>
    <w:sdt>
      <w:sdtPr>
        <w:rPr>
          <w:rFonts w:ascii="Candara Light" w:hAnsi="Candara Light"/>
          <w:b/>
          <w:bCs/>
        </w:rPr>
        <w:id w:val="-432821205"/>
        <w:lock w:val="sdtContentLocked"/>
        <w:placeholder>
          <w:docPart w:val="DefaultPlaceholder_-1854013440"/>
        </w:placeholder>
      </w:sdtPr>
      <w:sdtEndPr>
        <w:rPr>
          <w:bCs w:val="0"/>
        </w:rPr>
      </w:sdtEndPr>
      <w:sdtContent>
        <w:p w14:paraId="78B8C2B7" w14:textId="3D229789" w:rsidR="00B93E6C" w:rsidRPr="008832DA" w:rsidRDefault="00B93E6C" w:rsidP="00B93E6C">
          <w:pPr>
            <w:rPr>
              <w:rFonts w:ascii="Candara Light" w:hAnsi="Candara Light"/>
              <w:b/>
            </w:rPr>
          </w:pPr>
          <w:r w:rsidRPr="008832DA">
            <w:rPr>
              <w:rFonts w:ascii="Candara Light" w:hAnsi="Candara Light"/>
              <w:b/>
              <w:bCs/>
            </w:rPr>
            <w:t>Welche Regeln</w:t>
          </w:r>
          <w:r w:rsidR="00F348DC" w:rsidRPr="008832DA">
            <w:rPr>
              <w:rFonts w:ascii="Candara Light" w:hAnsi="Candara Light"/>
              <w:b/>
            </w:rPr>
            <w:t xml:space="preserve"> mussten Sie dabei ein</w:t>
          </w:r>
          <w:r w:rsidRPr="008832DA">
            <w:rPr>
              <w:rFonts w:ascii="Candara Light" w:hAnsi="Candara Light"/>
              <w:b/>
            </w:rPr>
            <w:t xml:space="preserve">halten? </w:t>
          </w:r>
          <w:r w:rsidRPr="008832DA">
            <w:rPr>
              <w:rFonts w:ascii="Candara Light" w:hAnsi="Candara Light"/>
              <w:b/>
              <w:bCs/>
            </w:rPr>
            <w:t>Warum?</w:t>
          </w:r>
          <w:r w:rsidRPr="008832DA">
            <w:rPr>
              <w:rFonts w:ascii="Candara Light" w:hAnsi="Candara Light"/>
              <w:b/>
            </w:rPr>
            <w:t xml:space="preserve"> </w:t>
          </w:r>
        </w:p>
      </w:sdtContent>
    </w:sdt>
    <w:p w14:paraId="3D2A15FD" w14:textId="48CDF31A" w:rsidR="00B93E6C" w:rsidRDefault="00B93E6C" w:rsidP="00B93E6C"/>
    <w:p w14:paraId="46436080" w14:textId="2A2FED34" w:rsidR="00B93E6C" w:rsidRDefault="00B93E6C" w:rsidP="00B93E6C"/>
    <w:p w14:paraId="385CA72C" w14:textId="55861913" w:rsidR="00187CD2" w:rsidRPr="00187CD2" w:rsidRDefault="00187CD2" w:rsidP="00187CD2"/>
    <w:p w14:paraId="147CE2CB" w14:textId="16154703" w:rsidR="00187CD2" w:rsidRPr="00187CD2" w:rsidRDefault="00187CD2" w:rsidP="00187CD2"/>
    <w:p w14:paraId="4951F995" w14:textId="68E0AB82" w:rsidR="00187CD2" w:rsidRPr="00187CD2" w:rsidRDefault="00187CD2" w:rsidP="00187CD2"/>
    <w:p w14:paraId="0E208707" w14:textId="10E8C122" w:rsidR="00187CD2" w:rsidRPr="00187CD2" w:rsidRDefault="00187CD2" w:rsidP="00187CD2"/>
    <w:p w14:paraId="4C45E18F" w14:textId="2FEB0B3C" w:rsidR="00187CD2" w:rsidRPr="00187CD2" w:rsidRDefault="00187CD2" w:rsidP="00187CD2"/>
    <w:p w14:paraId="671ABFEE" w14:textId="08420413" w:rsidR="00187CD2" w:rsidRPr="00187CD2" w:rsidRDefault="00187CD2" w:rsidP="00187CD2"/>
    <w:p w14:paraId="67A314FB" w14:textId="7668D758" w:rsidR="00187CD2" w:rsidRPr="00187CD2" w:rsidRDefault="00187CD2" w:rsidP="00187CD2"/>
    <w:p w14:paraId="2F1A35F8" w14:textId="1B952D42" w:rsidR="00187CD2" w:rsidRPr="00187CD2" w:rsidRDefault="00187CD2" w:rsidP="00187CD2"/>
    <w:p w14:paraId="44F5FF5D" w14:textId="2C526A14" w:rsidR="00187CD2" w:rsidRPr="00187CD2" w:rsidRDefault="00187CD2" w:rsidP="00187CD2"/>
    <w:p w14:paraId="70BC4C31" w14:textId="02C3E638" w:rsidR="00187CD2" w:rsidRPr="00187CD2" w:rsidRDefault="00187CD2" w:rsidP="00187CD2"/>
    <w:p w14:paraId="3063B3E8" w14:textId="7BF9A2A6" w:rsidR="00187CD2" w:rsidRPr="00187CD2" w:rsidRDefault="00187CD2" w:rsidP="00187CD2"/>
    <w:p w14:paraId="32E1A335" w14:textId="153EE71F" w:rsidR="00187CD2" w:rsidRPr="00187CD2" w:rsidRDefault="00187CD2" w:rsidP="00187CD2"/>
    <w:p w14:paraId="293552F3" w14:textId="7DBC0113" w:rsidR="00187CD2" w:rsidRPr="00187CD2" w:rsidRDefault="00187CD2" w:rsidP="00187CD2"/>
    <w:p w14:paraId="30823D13" w14:textId="0F6DCF75" w:rsidR="00187CD2" w:rsidRPr="00187CD2" w:rsidRDefault="00187CD2" w:rsidP="00187CD2"/>
    <w:p w14:paraId="02BC6EE9" w14:textId="11F784FD" w:rsidR="00187CD2" w:rsidRPr="00187CD2" w:rsidRDefault="00187CD2" w:rsidP="00187CD2"/>
    <w:sdt>
      <w:sdtPr>
        <w:rPr>
          <w:rFonts w:ascii="Candara Light" w:hAnsi="Candara Light"/>
          <w:b/>
          <w:sz w:val="20"/>
          <w:szCs w:val="20"/>
        </w:rPr>
        <w:id w:val="-2092149783"/>
        <w:lock w:val="sdtContentLocked"/>
        <w:placeholder>
          <w:docPart w:val="DefaultPlaceholder_-1854013440"/>
        </w:placeholder>
      </w:sdtPr>
      <w:sdtEndPr>
        <w:rPr>
          <w:b w:val="0"/>
        </w:rPr>
      </w:sdtEndPr>
      <w:sdtContent>
        <w:p w14:paraId="6552D89C" w14:textId="142A9BC4" w:rsidR="00187CD2" w:rsidRPr="009D38D6" w:rsidRDefault="00187CD2" w:rsidP="00B7335F">
          <w:pPr>
            <w:spacing w:before="100"/>
            <w:rPr>
              <w:rFonts w:ascii="Candara Light" w:hAnsi="Candara Light"/>
              <w:b/>
            </w:rPr>
          </w:pPr>
          <w:r w:rsidRPr="009D38D6">
            <w:rPr>
              <w:rFonts w:ascii="Candara Light" w:hAnsi="Candara Light"/>
              <w:b/>
            </w:rPr>
            <w:t>Reflektieren Sie nun die verschiedenen Aspekte.</w:t>
          </w:r>
        </w:p>
        <w:p w14:paraId="364CBB6E" w14:textId="4A6B5F0F" w:rsidR="00187CD2" w:rsidRPr="00F348DC" w:rsidRDefault="00187CD2" w:rsidP="00187CD2">
          <w:pPr>
            <w:pStyle w:val="Textkrper"/>
            <w:spacing w:before="1"/>
            <w:rPr>
              <w:sz w:val="22"/>
              <w:szCs w:val="22"/>
            </w:rPr>
          </w:pPr>
          <w:r w:rsidRPr="009D38D6">
            <w:rPr>
              <w:rFonts w:ascii="Candara Light" w:hAnsi="Candara Light"/>
              <w:sz w:val="22"/>
              <w:szCs w:val="22"/>
            </w:rPr>
            <w:t>Was ist mir gut gelungen? Was hat mir dabei geholfen?</w:t>
          </w:r>
        </w:p>
      </w:sdtContent>
    </w:sdt>
    <w:p w14:paraId="1DB016CF" w14:textId="637F0378" w:rsidR="00187CD2" w:rsidRPr="00214989" w:rsidRDefault="00187CD2" w:rsidP="00187CD2"/>
    <w:p w14:paraId="7F5583F2" w14:textId="6DAB25C7" w:rsidR="00187CD2" w:rsidRPr="00214989" w:rsidRDefault="00187CD2" w:rsidP="00187CD2"/>
    <w:p w14:paraId="10BAFFBD" w14:textId="2EE80EDD" w:rsidR="00187CD2" w:rsidRPr="00214989" w:rsidRDefault="00187CD2" w:rsidP="00187CD2"/>
    <w:p w14:paraId="178EF806" w14:textId="62CDB972" w:rsidR="00187CD2" w:rsidRPr="00214989" w:rsidRDefault="00187CD2" w:rsidP="00187CD2"/>
    <w:p w14:paraId="09503E42" w14:textId="66711668" w:rsidR="00187CD2" w:rsidRPr="00214989" w:rsidRDefault="00187CD2" w:rsidP="00187CD2"/>
    <w:p w14:paraId="1B7588F9" w14:textId="07146F3C" w:rsidR="00187CD2" w:rsidRPr="00214989" w:rsidRDefault="00187CD2" w:rsidP="00187CD2"/>
    <w:p w14:paraId="35FBFBCF" w14:textId="1EF7F1B8" w:rsidR="00187CD2" w:rsidRPr="00214989" w:rsidRDefault="00187CD2" w:rsidP="00187CD2"/>
    <w:p w14:paraId="2900D831" w14:textId="20729A0F" w:rsidR="00187CD2" w:rsidRPr="00214989" w:rsidRDefault="00187CD2" w:rsidP="00187CD2"/>
    <w:p w14:paraId="678CE526" w14:textId="233FC962" w:rsidR="00187CD2" w:rsidRPr="00214989" w:rsidRDefault="00187CD2" w:rsidP="00187CD2"/>
    <w:p w14:paraId="611D81A0" w14:textId="4402CCD6" w:rsidR="00187CD2" w:rsidRPr="00214989" w:rsidRDefault="00187CD2" w:rsidP="00187CD2"/>
    <w:p w14:paraId="3A79154B" w14:textId="5232B922" w:rsidR="00187CD2" w:rsidRPr="00214989" w:rsidRDefault="00187CD2" w:rsidP="00187CD2"/>
    <w:p w14:paraId="7EF533DA" w14:textId="1FD31E9E" w:rsidR="00187CD2" w:rsidRPr="00214989" w:rsidRDefault="00187CD2" w:rsidP="00187CD2"/>
    <w:p w14:paraId="014A66F3" w14:textId="1E5C19B3" w:rsidR="00187CD2" w:rsidRPr="00214989" w:rsidRDefault="00187CD2" w:rsidP="00187CD2"/>
    <w:p w14:paraId="4E529BF4" w14:textId="5235C043" w:rsidR="00187CD2" w:rsidRPr="00214989" w:rsidRDefault="00187CD2" w:rsidP="00187CD2"/>
    <w:p w14:paraId="731D999C" w14:textId="519AFC9E" w:rsidR="00187CD2" w:rsidRPr="00214989" w:rsidRDefault="00187CD2" w:rsidP="00187CD2"/>
    <w:sdt>
      <w:sdtPr>
        <w:rPr>
          <w:rFonts w:ascii="Candara Light" w:hAnsi="Candara Light"/>
          <w:b/>
          <w:sz w:val="22"/>
          <w:szCs w:val="22"/>
        </w:rPr>
        <w:id w:val="230352458"/>
        <w:lock w:val="sdtContentLocked"/>
        <w:placeholder>
          <w:docPart w:val="DefaultPlaceholder_-1854013440"/>
        </w:placeholder>
      </w:sdtPr>
      <w:sdtEndPr/>
      <w:sdtContent>
        <w:p w14:paraId="6E59F2AD" w14:textId="34003425" w:rsidR="00187CD2" w:rsidRPr="002937F2" w:rsidRDefault="00187CD2" w:rsidP="00187CD2">
          <w:pPr>
            <w:pStyle w:val="Textkrper"/>
            <w:rPr>
              <w:rFonts w:ascii="Candara Light" w:hAnsi="Candara Light"/>
              <w:b/>
              <w:sz w:val="22"/>
              <w:szCs w:val="22"/>
            </w:rPr>
          </w:pPr>
          <w:r w:rsidRPr="002937F2">
            <w:rPr>
              <w:rFonts w:ascii="Candara Light" w:hAnsi="Candara Light"/>
              <w:b/>
              <w:sz w:val="22"/>
              <w:szCs w:val="22"/>
            </w:rPr>
            <w:t>Womit hatte ich Schwierigkeiten? Wie kann ich es nächstes Mal besser machen?</w:t>
          </w:r>
        </w:p>
      </w:sdtContent>
    </w:sdt>
    <w:p w14:paraId="2F367254" w14:textId="56CCDBED" w:rsidR="00187CD2" w:rsidRPr="00187CD2" w:rsidRDefault="00187CD2" w:rsidP="00187CD2">
      <w:pPr>
        <w:jc w:val="both"/>
      </w:pPr>
    </w:p>
    <w:p w14:paraId="0C1E0405" w14:textId="4268D780" w:rsidR="00187CD2" w:rsidRPr="00187CD2" w:rsidRDefault="00187CD2" w:rsidP="00187CD2"/>
    <w:p w14:paraId="15082BA3" w14:textId="757EDAD0" w:rsidR="00187CD2" w:rsidRPr="00187CD2" w:rsidRDefault="00187CD2" w:rsidP="00187CD2"/>
    <w:p w14:paraId="1E9D4C29" w14:textId="137F7845" w:rsidR="00187CD2" w:rsidRPr="00187CD2" w:rsidRDefault="00187CD2" w:rsidP="00187CD2"/>
    <w:p w14:paraId="1C35AB76" w14:textId="51FF90C7" w:rsidR="00187CD2" w:rsidRPr="00187CD2" w:rsidRDefault="00187CD2" w:rsidP="00187CD2"/>
    <w:p w14:paraId="54620400" w14:textId="4F404872" w:rsidR="00187CD2" w:rsidRDefault="00187CD2" w:rsidP="00187CD2"/>
    <w:p w14:paraId="70280C16" w14:textId="4B649D8E" w:rsidR="00187CD2" w:rsidRDefault="00187CD2" w:rsidP="00187CD2"/>
    <w:p w14:paraId="6DFD2A46" w14:textId="05B381AE" w:rsidR="00187CD2" w:rsidRDefault="00187CD2" w:rsidP="00187CD2">
      <w:pPr>
        <w:tabs>
          <w:tab w:val="left" w:pos="1035"/>
        </w:tabs>
      </w:pPr>
      <w:r>
        <w:tab/>
      </w:r>
    </w:p>
    <w:p w14:paraId="4ADFA572" w14:textId="76D6ECFC" w:rsidR="00AA0E54" w:rsidRDefault="00AA0E54" w:rsidP="00187CD2">
      <w:pPr>
        <w:tabs>
          <w:tab w:val="left" w:pos="1035"/>
        </w:tabs>
      </w:pPr>
    </w:p>
    <w:p w14:paraId="5A267CA8" w14:textId="56D6395F" w:rsidR="00187CD2" w:rsidRDefault="00187CD2" w:rsidP="00187CD2">
      <w:pPr>
        <w:tabs>
          <w:tab w:val="left" w:pos="1035"/>
        </w:tabs>
      </w:pPr>
    </w:p>
    <w:p w14:paraId="7363D23E" w14:textId="093A6A9A" w:rsidR="002440A7" w:rsidRDefault="002440A7" w:rsidP="00187CD2">
      <w:pPr>
        <w:tabs>
          <w:tab w:val="left" w:pos="1035"/>
        </w:tabs>
      </w:pPr>
    </w:p>
    <w:p w14:paraId="21184F45" w14:textId="6E375F88" w:rsidR="002440A7" w:rsidRDefault="002440A7" w:rsidP="00187CD2">
      <w:pPr>
        <w:tabs>
          <w:tab w:val="left" w:pos="1035"/>
        </w:tabs>
      </w:pPr>
    </w:p>
    <w:p w14:paraId="5D58D9E4" w14:textId="4944CC64" w:rsidR="002440A7" w:rsidRDefault="002440A7" w:rsidP="00187CD2">
      <w:pPr>
        <w:tabs>
          <w:tab w:val="left" w:pos="1035"/>
        </w:tabs>
      </w:pPr>
    </w:p>
    <w:p w14:paraId="6F61E307" w14:textId="77777777" w:rsidR="002440A7" w:rsidRDefault="002440A7" w:rsidP="00187CD2">
      <w:pPr>
        <w:tabs>
          <w:tab w:val="left" w:pos="1035"/>
        </w:tabs>
      </w:pPr>
    </w:p>
    <w:sdt>
      <w:sdtPr>
        <w:rPr>
          <w:rFonts w:ascii="Candara Light" w:hAnsi="Candara Light"/>
          <w:color w:val="231F20"/>
          <w:sz w:val="22"/>
          <w:szCs w:val="22"/>
        </w:rPr>
        <w:id w:val="-1455860837"/>
        <w:lock w:val="sdtContentLocked"/>
        <w:placeholder>
          <w:docPart w:val="DefaultPlaceholder_-1854013440"/>
        </w:placeholder>
      </w:sdtPr>
      <w:sdtEndPr>
        <w:rPr>
          <w:b/>
        </w:rPr>
      </w:sdtEndPr>
      <w:sdtContent>
        <w:p w14:paraId="3DC8F8FD" w14:textId="6863B82A" w:rsidR="00187CD2" w:rsidRPr="00126E16" w:rsidRDefault="00187CD2" w:rsidP="00187CD2">
          <w:pPr>
            <w:pStyle w:val="Textkrper"/>
            <w:spacing w:before="19"/>
            <w:ind w:left="20"/>
            <w:rPr>
              <w:rFonts w:ascii="Candara Light" w:hAnsi="Candara Light"/>
              <w:b/>
              <w:sz w:val="22"/>
              <w:szCs w:val="22"/>
            </w:rPr>
          </w:pPr>
          <w:r w:rsidRPr="00126E16">
            <w:rPr>
              <w:rFonts w:ascii="Candara Light" w:hAnsi="Candara Light"/>
              <w:b/>
              <w:color w:val="231F20"/>
              <w:sz w:val="22"/>
              <w:szCs w:val="22"/>
            </w:rPr>
            <w:t>Folgende</w:t>
          </w:r>
          <w:r w:rsidRPr="00126E16">
            <w:rPr>
              <w:rFonts w:ascii="Candara Light" w:hAnsi="Candara Light"/>
              <w:b/>
              <w:color w:val="231F20"/>
              <w:spacing w:val="-23"/>
              <w:sz w:val="22"/>
              <w:szCs w:val="22"/>
            </w:rPr>
            <w:t xml:space="preserve"> </w:t>
          </w:r>
          <w:r w:rsidRPr="00126E16">
            <w:rPr>
              <w:rFonts w:ascii="Candara Light" w:hAnsi="Candara Light"/>
              <w:b/>
              <w:color w:val="231F20"/>
              <w:sz w:val="22"/>
              <w:szCs w:val="22"/>
            </w:rPr>
            <w:t>Inhalte</w:t>
          </w:r>
          <w:r w:rsidRPr="00126E16">
            <w:rPr>
              <w:rFonts w:ascii="Candara Light" w:hAnsi="Candara Light"/>
              <w:b/>
              <w:color w:val="231F20"/>
              <w:spacing w:val="-23"/>
              <w:sz w:val="22"/>
              <w:szCs w:val="22"/>
            </w:rPr>
            <w:t xml:space="preserve"> </w:t>
          </w:r>
          <w:r w:rsidRPr="00126E16">
            <w:rPr>
              <w:rFonts w:ascii="Candara Light" w:hAnsi="Candara Light"/>
              <w:b/>
              <w:color w:val="231F20"/>
              <w:sz w:val="22"/>
              <w:szCs w:val="22"/>
            </w:rPr>
            <w:t>aus</w:t>
          </w:r>
          <w:r w:rsidRPr="00126E16">
            <w:rPr>
              <w:rFonts w:ascii="Candara Light" w:hAnsi="Candara Light"/>
              <w:b/>
              <w:color w:val="231F20"/>
              <w:spacing w:val="-23"/>
              <w:sz w:val="22"/>
              <w:szCs w:val="22"/>
            </w:rPr>
            <w:t xml:space="preserve"> </w:t>
          </w:r>
          <w:r w:rsidRPr="00126E16">
            <w:rPr>
              <w:rFonts w:ascii="Candara Light" w:hAnsi="Candara Light"/>
              <w:b/>
              <w:color w:val="231F20"/>
              <w:sz w:val="22"/>
              <w:szCs w:val="22"/>
            </w:rPr>
            <w:t>der</w:t>
          </w:r>
          <w:r w:rsidRPr="00126E16">
            <w:rPr>
              <w:rFonts w:ascii="Candara Light" w:hAnsi="Candara Light"/>
              <w:b/>
              <w:color w:val="231F20"/>
              <w:spacing w:val="-23"/>
              <w:sz w:val="22"/>
              <w:szCs w:val="22"/>
            </w:rPr>
            <w:t xml:space="preserve"> </w:t>
          </w:r>
          <w:r w:rsidRPr="00126E16">
            <w:rPr>
              <w:rFonts w:ascii="Candara Light" w:hAnsi="Candara Light"/>
              <w:b/>
              <w:color w:val="231F20"/>
              <w:sz w:val="22"/>
              <w:szCs w:val="22"/>
            </w:rPr>
            <w:t>Berufsschule</w:t>
          </w:r>
          <w:r w:rsidRPr="00126E16">
            <w:rPr>
              <w:rFonts w:ascii="Candara Light" w:hAnsi="Candara Light"/>
              <w:b/>
              <w:color w:val="231F20"/>
              <w:spacing w:val="-23"/>
              <w:sz w:val="22"/>
              <w:szCs w:val="22"/>
            </w:rPr>
            <w:t xml:space="preserve"> </w:t>
          </w:r>
          <w:r w:rsidRPr="00126E16">
            <w:rPr>
              <w:rFonts w:ascii="Candara Light" w:hAnsi="Candara Light"/>
              <w:b/>
              <w:color w:val="231F20"/>
              <w:sz w:val="22"/>
              <w:szCs w:val="22"/>
            </w:rPr>
            <w:t>oder</w:t>
          </w:r>
          <w:r w:rsidRPr="00126E16">
            <w:rPr>
              <w:rFonts w:ascii="Candara Light" w:hAnsi="Candara Light"/>
              <w:b/>
              <w:color w:val="231F20"/>
              <w:spacing w:val="-22"/>
              <w:sz w:val="22"/>
              <w:szCs w:val="22"/>
            </w:rPr>
            <w:t xml:space="preserve"> </w:t>
          </w:r>
          <w:r w:rsidRPr="00126E16">
            <w:rPr>
              <w:rFonts w:ascii="Candara Light" w:hAnsi="Candara Light"/>
              <w:b/>
              <w:color w:val="231F20"/>
              <w:spacing w:val="-4"/>
              <w:sz w:val="22"/>
              <w:szCs w:val="22"/>
            </w:rPr>
            <w:t xml:space="preserve">ÜK </w:t>
          </w:r>
          <w:r w:rsidRPr="00126E16">
            <w:rPr>
              <w:rFonts w:ascii="Candara Light" w:hAnsi="Candara Light"/>
              <w:b/>
              <w:color w:val="231F20"/>
              <w:sz w:val="22"/>
              <w:szCs w:val="22"/>
            </w:rPr>
            <w:t>haben</w:t>
          </w:r>
          <w:r w:rsidRPr="00126E16">
            <w:rPr>
              <w:rFonts w:ascii="Candara Light" w:hAnsi="Candara Light"/>
              <w:b/>
              <w:color w:val="231F20"/>
              <w:spacing w:val="-23"/>
              <w:sz w:val="22"/>
              <w:szCs w:val="22"/>
            </w:rPr>
            <w:t xml:space="preserve"> </w:t>
          </w:r>
          <w:r w:rsidRPr="00126E16">
            <w:rPr>
              <w:rFonts w:ascii="Candara Light" w:hAnsi="Candara Light"/>
              <w:b/>
              <w:color w:val="231F20"/>
              <w:sz w:val="22"/>
              <w:szCs w:val="22"/>
            </w:rPr>
            <w:t>mir</w:t>
          </w:r>
          <w:r w:rsidRPr="00126E16">
            <w:rPr>
              <w:rFonts w:ascii="Candara Light" w:hAnsi="Candara Light"/>
              <w:b/>
              <w:color w:val="231F20"/>
              <w:spacing w:val="-23"/>
              <w:sz w:val="22"/>
              <w:szCs w:val="22"/>
            </w:rPr>
            <w:t xml:space="preserve"> </w:t>
          </w:r>
          <w:r w:rsidRPr="00126E16">
            <w:rPr>
              <w:rFonts w:ascii="Candara Light" w:hAnsi="Candara Light"/>
              <w:b/>
              <w:color w:val="231F20"/>
              <w:sz w:val="22"/>
              <w:szCs w:val="22"/>
            </w:rPr>
            <w:t>in</w:t>
          </w:r>
          <w:r w:rsidRPr="00126E16">
            <w:rPr>
              <w:rFonts w:ascii="Candara Light" w:hAnsi="Candara Light"/>
              <w:b/>
              <w:color w:val="231F20"/>
              <w:spacing w:val="-23"/>
              <w:sz w:val="22"/>
              <w:szCs w:val="22"/>
            </w:rPr>
            <w:t xml:space="preserve"> </w:t>
          </w:r>
          <w:r w:rsidRPr="00126E16">
            <w:rPr>
              <w:rFonts w:ascii="Candara Light" w:hAnsi="Candara Light"/>
              <w:b/>
              <w:color w:val="231F20"/>
              <w:sz w:val="22"/>
              <w:szCs w:val="22"/>
            </w:rPr>
            <w:t>der</w:t>
          </w:r>
          <w:r w:rsidRPr="00126E16">
            <w:rPr>
              <w:rFonts w:ascii="Candara Light" w:hAnsi="Candara Light"/>
              <w:b/>
              <w:color w:val="231F20"/>
              <w:spacing w:val="-22"/>
              <w:sz w:val="22"/>
              <w:szCs w:val="22"/>
            </w:rPr>
            <w:t xml:space="preserve"> </w:t>
          </w:r>
          <w:r w:rsidRPr="00126E16">
            <w:rPr>
              <w:rFonts w:ascii="Candara Light" w:hAnsi="Candara Light"/>
              <w:b/>
              <w:color w:val="231F20"/>
              <w:sz w:val="22"/>
              <w:szCs w:val="22"/>
            </w:rPr>
            <w:t>Situation</w:t>
          </w:r>
          <w:r w:rsidRPr="00126E16">
            <w:rPr>
              <w:rFonts w:ascii="Candara Light" w:hAnsi="Candara Light"/>
              <w:b/>
              <w:color w:val="231F20"/>
              <w:spacing w:val="-23"/>
              <w:sz w:val="22"/>
              <w:szCs w:val="22"/>
            </w:rPr>
            <w:t xml:space="preserve"> </w:t>
          </w:r>
          <w:r w:rsidRPr="00126E16">
            <w:rPr>
              <w:rFonts w:ascii="Candara Light" w:hAnsi="Candara Light"/>
              <w:b/>
              <w:color w:val="231F20"/>
              <w:sz w:val="22"/>
              <w:szCs w:val="22"/>
            </w:rPr>
            <w:t>geholfen:</w:t>
          </w:r>
        </w:p>
      </w:sdtContent>
    </w:sdt>
    <w:p w14:paraId="544F338B" w14:textId="3BC52013" w:rsidR="00187CD2" w:rsidRDefault="00187CD2" w:rsidP="00187CD2">
      <w:pPr>
        <w:tabs>
          <w:tab w:val="left" w:pos="1035"/>
        </w:tabs>
      </w:pPr>
    </w:p>
    <w:p w14:paraId="492845AC" w14:textId="255D4EB2" w:rsidR="00187CD2" w:rsidRDefault="00187CD2" w:rsidP="00187CD2">
      <w:pPr>
        <w:tabs>
          <w:tab w:val="left" w:pos="1035"/>
        </w:tabs>
      </w:pPr>
    </w:p>
    <w:p w14:paraId="07A0D816" w14:textId="74EE983E" w:rsidR="00187CD2" w:rsidRPr="00187CD2" w:rsidRDefault="00187CD2" w:rsidP="00187CD2"/>
    <w:p w14:paraId="005368F4" w14:textId="1AEE17CF" w:rsidR="00187CD2" w:rsidRPr="00187CD2" w:rsidRDefault="00187CD2" w:rsidP="00187CD2"/>
    <w:p w14:paraId="3B141866" w14:textId="0CF8CBC3" w:rsidR="00187CD2" w:rsidRPr="00187CD2" w:rsidRDefault="00187CD2" w:rsidP="00187CD2"/>
    <w:p w14:paraId="3FADAEFD" w14:textId="051EEDC4" w:rsidR="00187CD2" w:rsidRPr="00187CD2" w:rsidRDefault="00187CD2" w:rsidP="00187CD2"/>
    <w:p w14:paraId="0E94211E" w14:textId="63C7361E" w:rsidR="00187CD2" w:rsidRPr="00187CD2" w:rsidRDefault="00187CD2" w:rsidP="00187CD2"/>
    <w:p w14:paraId="6C73FBE8" w14:textId="3893D969" w:rsidR="00187CD2" w:rsidRPr="00187CD2" w:rsidRDefault="00187CD2" w:rsidP="00187CD2"/>
    <w:p w14:paraId="1B085ACD" w14:textId="2A903328" w:rsidR="00187CD2" w:rsidRPr="00187CD2" w:rsidRDefault="00187CD2" w:rsidP="00187CD2"/>
    <w:p w14:paraId="79074059" w14:textId="263C86BA" w:rsidR="00187CD2" w:rsidRPr="00187CD2" w:rsidRDefault="00187CD2" w:rsidP="00187CD2"/>
    <w:p w14:paraId="7B0952BA" w14:textId="2FB79C83" w:rsidR="00187CD2" w:rsidRPr="00187CD2" w:rsidRDefault="00187CD2" w:rsidP="00187CD2"/>
    <w:p w14:paraId="31FC19A5" w14:textId="2F70906E" w:rsidR="00187CD2" w:rsidRPr="00187CD2" w:rsidRDefault="00187CD2" w:rsidP="00187CD2"/>
    <w:p w14:paraId="0C619C5D" w14:textId="17B84B71" w:rsidR="00187CD2" w:rsidRPr="00187CD2" w:rsidRDefault="00187CD2" w:rsidP="00187CD2"/>
    <w:p w14:paraId="1432F59C" w14:textId="0205270F" w:rsidR="00187CD2" w:rsidRPr="00187CD2" w:rsidRDefault="00187CD2" w:rsidP="00187CD2"/>
    <w:p w14:paraId="1AB82592" w14:textId="25861195" w:rsidR="00187CD2" w:rsidRPr="00187CD2" w:rsidRDefault="00187CD2" w:rsidP="00187CD2"/>
    <w:p w14:paraId="235D4CCF" w14:textId="4D586635" w:rsidR="00187CD2" w:rsidRPr="00187CD2" w:rsidRDefault="00187CD2" w:rsidP="00187CD2"/>
    <w:p w14:paraId="65523EB1" w14:textId="1F3BEE89" w:rsidR="00187CD2" w:rsidRDefault="00187CD2" w:rsidP="00187CD2"/>
    <w:sdt>
      <w:sdtPr>
        <w:rPr>
          <w:rFonts w:ascii="Candara Light" w:hAnsi="Candara Light"/>
          <w:b/>
          <w:bCs/>
          <w:w w:val="110"/>
        </w:rPr>
        <w:id w:val="-187367242"/>
        <w:lock w:val="sdtContentLocked"/>
        <w:placeholder>
          <w:docPart w:val="DefaultPlaceholder_-1854013440"/>
        </w:placeholder>
      </w:sdtPr>
      <w:sdtEndPr>
        <w:rPr>
          <w:b w:val="0"/>
          <w:bCs w:val="0"/>
          <w:w w:val="100"/>
        </w:rPr>
      </w:sdtEndPr>
      <w:sdtContent>
        <w:p w14:paraId="3DE4475F" w14:textId="2EE0A01D" w:rsidR="00305F7A" w:rsidRPr="00185357" w:rsidRDefault="00187CD2" w:rsidP="00187CD2">
          <w:pPr>
            <w:pStyle w:val="KeinLeerraum"/>
            <w:rPr>
              <w:rFonts w:ascii="Candara Light" w:hAnsi="Candara Light"/>
              <w:b/>
              <w:bCs/>
              <w:w w:val="110"/>
            </w:rPr>
          </w:pPr>
          <w:r w:rsidRPr="00185357">
            <w:rPr>
              <w:rFonts w:ascii="Candara Light" w:hAnsi="Candara Light"/>
              <w:b/>
              <w:bCs/>
              <w:w w:val="110"/>
            </w:rPr>
            <w:t>Feedback Berufsbildner / Berufsbildnerin</w:t>
          </w:r>
        </w:p>
        <w:p w14:paraId="56B1E76A" w14:textId="605EC60C" w:rsidR="00187CD2" w:rsidRPr="00214989" w:rsidRDefault="00187CD2" w:rsidP="00187CD2">
          <w:pPr>
            <w:pStyle w:val="KeinLeerraum"/>
          </w:pPr>
          <w:r w:rsidRPr="00185357">
            <w:rPr>
              <w:rFonts w:ascii="Candara Light" w:hAnsi="Candara Light"/>
            </w:rPr>
            <w:t>Bei Ihrem Bericht hat mir besonders gefallen, dass:</w:t>
          </w:r>
        </w:p>
      </w:sdtContent>
    </w:sdt>
    <w:p w14:paraId="593AB644" w14:textId="7D612CA3" w:rsidR="00187CD2" w:rsidRPr="00214989" w:rsidRDefault="00187CD2" w:rsidP="00187CD2"/>
    <w:p w14:paraId="7D783B64" w14:textId="10C06E46" w:rsidR="00187CD2" w:rsidRPr="00214989" w:rsidRDefault="00187CD2" w:rsidP="00187CD2"/>
    <w:p w14:paraId="67D15057" w14:textId="64040CFE" w:rsidR="00187CD2" w:rsidRPr="00214989" w:rsidRDefault="00187CD2" w:rsidP="00187CD2"/>
    <w:p w14:paraId="0A7361FD" w14:textId="0782E81A" w:rsidR="00187CD2" w:rsidRPr="00214989" w:rsidRDefault="00187CD2" w:rsidP="00187CD2"/>
    <w:p w14:paraId="440EE1F8" w14:textId="09FFCD99" w:rsidR="00187CD2" w:rsidRPr="00214989" w:rsidRDefault="00187CD2" w:rsidP="00187CD2"/>
    <w:p w14:paraId="357F2CA4" w14:textId="6AE0630C" w:rsidR="00187CD2" w:rsidRPr="00214989" w:rsidRDefault="00187CD2" w:rsidP="00187CD2"/>
    <w:p w14:paraId="3D44AA89" w14:textId="0E4F2842" w:rsidR="00187CD2" w:rsidRPr="00214989" w:rsidRDefault="00187CD2" w:rsidP="00187CD2"/>
    <w:p w14:paraId="0DC82154" w14:textId="51B35394" w:rsidR="00187CD2" w:rsidRPr="00214989" w:rsidRDefault="00187CD2" w:rsidP="00187CD2"/>
    <w:p w14:paraId="679A3A37" w14:textId="22B84DF0" w:rsidR="00187CD2" w:rsidRPr="00214989" w:rsidRDefault="00187CD2" w:rsidP="00187CD2"/>
    <w:p w14:paraId="1392B0A1" w14:textId="7D8ECC0E" w:rsidR="00187CD2" w:rsidRPr="00214989" w:rsidRDefault="00187CD2" w:rsidP="00187CD2"/>
    <w:p w14:paraId="6A371E6F" w14:textId="5F977126" w:rsidR="00187CD2" w:rsidRPr="00214989" w:rsidRDefault="00187CD2" w:rsidP="00187CD2"/>
    <w:p w14:paraId="6E1D859E" w14:textId="77777777" w:rsidR="00187CD2" w:rsidRPr="00214989" w:rsidRDefault="00187CD2" w:rsidP="00187CD2">
      <w:pPr>
        <w:pStyle w:val="Textkrper"/>
        <w:rPr>
          <w:sz w:val="22"/>
          <w:szCs w:val="22"/>
        </w:rPr>
      </w:pPr>
    </w:p>
    <w:sdt>
      <w:sdtPr>
        <w:rPr>
          <w:rFonts w:ascii="Candara Light" w:hAnsi="Candara Light"/>
          <w:b/>
          <w:bCs/>
          <w:sz w:val="22"/>
          <w:szCs w:val="22"/>
        </w:rPr>
        <w:id w:val="-2069941081"/>
        <w:lock w:val="sdtContentLocked"/>
        <w:placeholder>
          <w:docPart w:val="DefaultPlaceholder_-1854013440"/>
        </w:placeholder>
      </w:sdtPr>
      <w:sdtEndPr/>
      <w:sdtContent>
        <w:p w14:paraId="6E372FD0" w14:textId="5C4AF2C4" w:rsidR="00187CD2" w:rsidRPr="00AE37DD" w:rsidRDefault="00187CD2" w:rsidP="00187CD2">
          <w:pPr>
            <w:pStyle w:val="Textkrper"/>
            <w:rPr>
              <w:rFonts w:ascii="Candara Light" w:hAnsi="Candara Light"/>
              <w:b/>
              <w:bCs/>
              <w:sz w:val="22"/>
              <w:szCs w:val="22"/>
            </w:rPr>
          </w:pPr>
          <w:r w:rsidRPr="00AE37DD">
            <w:rPr>
              <w:rFonts w:ascii="Candara Light" w:hAnsi="Candara Light"/>
              <w:b/>
              <w:bCs/>
              <w:sz w:val="22"/>
              <w:szCs w:val="22"/>
            </w:rPr>
            <w:t>Ich möchte Ihrem Bericht noch hinzufügen:</w:t>
          </w:r>
        </w:p>
      </w:sdtContent>
    </w:sdt>
    <w:p w14:paraId="045188DA" w14:textId="7D24CCBA" w:rsidR="00187CD2" w:rsidRDefault="00187CD2" w:rsidP="00187CD2">
      <w:pPr>
        <w:pStyle w:val="Textkrper"/>
        <w:rPr>
          <w:color w:val="231F20"/>
          <w:sz w:val="22"/>
          <w:szCs w:val="22"/>
        </w:rPr>
      </w:pPr>
    </w:p>
    <w:p w14:paraId="0744DBD0" w14:textId="0283CAEF" w:rsidR="00187CD2" w:rsidRDefault="00187CD2" w:rsidP="00187CD2"/>
    <w:p w14:paraId="589DEE27" w14:textId="7EED7C45" w:rsidR="00B4400E" w:rsidRDefault="00B4400E" w:rsidP="00BD1FBF">
      <w:pPr>
        <w:spacing w:line="480" w:lineRule="auto"/>
      </w:pPr>
    </w:p>
    <w:p w14:paraId="77C564FD" w14:textId="4DE7D28E" w:rsidR="0001118D" w:rsidRDefault="0001118D" w:rsidP="00BD1FBF">
      <w:pPr>
        <w:spacing w:line="480" w:lineRule="auto"/>
      </w:pPr>
    </w:p>
    <w:p w14:paraId="347BA140" w14:textId="009B3C6C" w:rsidR="0001118D" w:rsidRDefault="0001118D" w:rsidP="00BD1FBF">
      <w:pPr>
        <w:spacing w:line="480" w:lineRule="auto"/>
      </w:pPr>
    </w:p>
    <w:sdt>
      <w:sdtPr>
        <w:rPr>
          <w:rFonts w:ascii="Candara Light" w:hAnsi="Candara Light"/>
          <w:color w:val="231F20"/>
        </w:rPr>
        <w:id w:val="87348909"/>
        <w:lock w:val="sdtContentLocked"/>
        <w:placeholder>
          <w:docPart w:val="DefaultPlaceholder_-1854013440"/>
        </w:placeholder>
      </w:sdtPr>
      <w:sdtEndPr/>
      <w:sdtContent>
        <w:p w14:paraId="46987118" w14:textId="1BF78AF1" w:rsidR="002333FC" w:rsidRPr="00F738D7" w:rsidRDefault="00187CD2" w:rsidP="002333FC">
          <w:pPr>
            <w:pBdr>
              <w:bottom w:val="single" w:sz="4" w:space="1" w:color="auto"/>
            </w:pBdr>
            <w:tabs>
              <w:tab w:val="left" w:pos="3119"/>
            </w:tabs>
            <w:spacing w:line="280" w:lineRule="exact"/>
            <w:rPr>
              <w:rFonts w:ascii="Candara Light" w:hAnsi="Candara Light"/>
              <w:color w:val="231F20"/>
            </w:rPr>
          </w:pPr>
          <w:r w:rsidRPr="00F738D7">
            <w:rPr>
              <w:rFonts w:ascii="Candara Light" w:hAnsi="Candara Light"/>
              <w:color w:val="231F20"/>
            </w:rPr>
            <w:t xml:space="preserve">Berufsbildner / </w:t>
          </w:r>
          <w:r w:rsidR="00BD1FBF" w:rsidRPr="00F738D7">
            <w:rPr>
              <w:rFonts w:ascii="Candara Light" w:hAnsi="Candara Light"/>
              <w:color w:val="231F20"/>
            </w:rPr>
            <w:t xml:space="preserve">Berufsbildnerin: </w:t>
          </w:r>
        </w:p>
      </w:sdtContent>
    </w:sdt>
    <w:p w14:paraId="4678B9F6" w14:textId="77777777" w:rsidR="002333FC" w:rsidRDefault="002333FC" w:rsidP="000A259A">
      <w:pPr>
        <w:spacing w:line="600" w:lineRule="auto"/>
      </w:pPr>
    </w:p>
    <w:sdt>
      <w:sdtPr>
        <w:rPr>
          <w:rFonts w:ascii="Candara Light" w:hAnsi="Candara Light"/>
          <w:color w:val="231F20"/>
        </w:rPr>
        <w:id w:val="1228808779"/>
        <w:lock w:val="sdtContentLocked"/>
        <w:placeholder>
          <w:docPart w:val="DefaultPlaceholder_-1854013440"/>
        </w:placeholder>
      </w:sdtPr>
      <w:sdtEndPr/>
      <w:sdtContent>
        <w:p w14:paraId="050EC727" w14:textId="37B13733" w:rsidR="00187CD2" w:rsidRPr="007B26B4" w:rsidRDefault="00187CD2" w:rsidP="002333FC">
          <w:pPr>
            <w:pBdr>
              <w:bottom w:val="single" w:sz="4" w:space="1" w:color="auto"/>
            </w:pBdr>
            <w:tabs>
              <w:tab w:val="left" w:pos="3119"/>
            </w:tabs>
            <w:spacing w:line="280" w:lineRule="exact"/>
            <w:rPr>
              <w:rFonts w:ascii="Candara Light" w:hAnsi="Candara Light"/>
              <w:color w:val="231F20"/>
            </w:rPr>
          </w:pPr>
          <w:r w:rsidRPr="007B26B4">
            <w:rPr>
              <w:rFonts w:ascii="Candara Light" w:hAnsi="Candara Light"/>
              <w:color w:val="231F20"/>
            </w:rPr>
            <w:t xml:space="preserve">Lernende </w:t>
          </w:r>
          <w:r w:rsidR="00BD1FBF" w:rsidRPr="007B26B4">
            <w:rPr>
              <w:rFonts w:ascii="Candara Light" w:hAnsi="Candara Light"/>
              <w:color w:val="231F20"/>
            </w:rPr>
            <w:t xml:space="preserve">Person: </w:t>
          </w:r>
        </w:p>
      </w:sdtContent>
    </w:sdt>
    <w:p w14:paraId="760DC0AB" w14:textId="77777777" w:rsidR="002333FC" w:rsidRDefault="002333FC" w:rsidP="000A259A">
      <w:pPr>
        <w:spacing w:line="600" w:lineRule="auto"/>
      </w:pPr>
    </w:p>
    <w:bookmarkStart w:id="0" w:name="_GoBack" w:displacedByCustomXml="next"/>
    <w:sdt>
      <w:sdtPr>
        <w:rPr>
          <w:rFonts w:ascii="Candara Light" w:hAnsi="Candara Light"/>
          <w:color w:val="231F20"/>
        </w:rPr>
        <w:id w:val="-214664698"/>
        <w:lock w:val="sdtContentLocked"/>
        <w:placeholder>
          <w:docPart w:val="DefaultPlaceholder_-1854013440"/>
        </w:placeholder>
      </w:sdtPr>
      <w:sdtEndPr/>
      <w:sdtContent>
        <w:p w14:paraId="7B08F33F" w14:textId="295694E4" w:rsidR="00187CD2" w:rsidRPr="00750792" w:rsidRDefault="00BD1FBF" w:rsidP="002333FC">
          <w:pPr>
            <w:pBdr>
              <w:bottom w:val="single" w:sz="4" w:space="1" w:color="auto"/>
            </w:pBdr>
            <w:tabs>
              <w:tab w:val="left" w:pos="3119"/>
            </w:tabs>
            <w:spacing w:line="280" w:lineRule="exact"/>
            <w:rPr>
              <w:rFonts w:ascii="Candara Light" w:hAnsi="Candara Light"/>
              <w:color w:val="231F20"/>
            </w:rPr>
          </w:pPr>
          <w:r w:rsidRPr="00750792">
            <w:rPr>
              <w:rFonts w:ascii="Candara Light" w:hAnsi="Candara Light"/>
              <w:color w:val="231F20"/>
            </w:rPr>
            <w:t xml:space="preserve">Datum: </w:t>
          </w:r>
        </w:p>
      </w:sdtContent>
    </w:sdt>
    <w:bookmarkEnd w:id="0" w:displacedByCustomXml="prev"/>
    <w:sectPr w:rsidR="00187CD2" w:rsidRPr="00750792" w:rsidSect="00647CE8">
      <w:headerReference w:type="default" r:id="rId8"/>
      <w:footerReference w:type="default" r:id="rId9"/>
      <w:pgSz w:w="11906" w:h="16838"/>
      <w:pgMar w:top="1418" w:right="1418" w:bottom="1134" w:left="1418" w:header="11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59D1C" w14:textId="77777777" w:rsidR="00D360FC" w:rsidRDefault="00D360FC" w:rsidP="00B93E6C">
      <w:r>
        <w:separator/>
      </w:r>
    </w:p>
  </w:endnote>
  <w:endnote w:type="continuationSeparator" w:id="0">
    <w:p w14:paraId="707A23E4" w14:textId="77777777" w:rsidR="00D360FC" w:rsidRDefault="00D360FC" w:rsidP="00B9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01979" w14:textId="54A12C0F" w:rsidR="00187CD2" w:rsidRPr="00596D4F" w:rsidRDefault="0001118D">
    <w:pPr>
      <w:pStyle w:val="Fuzeile"/>
      <w:rPr>
        <w:rFonts w:ascii="Candara Light" w:hAnsi="Candara Light"/>
        <w:lang w:val="de-CH"/>
      </w:rPr>
    </w:pPr>
    <w:r w:rsidRPr="00596D4F">
      <w:rPr>
        <w:rFonts w:ascii="Candara Light" w:hAnsi="Candara Light"/>
        <w:sz w:val="20"/>
        <w:szCs w:val="20"/>
      </w:rPr>
      <w:t>Kapitel 3.4</w:t>
    </w:r>
    <w:r w:rsidRPr="00596D4F">
      <w:rPr>
        <w:rFonts w:ascii="Candara Light" w:hAnsi="Candara Light"/>
        <w:sz w:val="20"/>
        <w:szCs w:val="20"/>
      </w:rPr>
      <w:ptab w:relativeTo="margin" w:alignment="right" w:leader="none"/>
    </w:r>
    <w:r w:rsidR="00CE2FB3" w:rsidRPr="00596D4F">
      <w:rPr>
        <w:rFonts w:ascii="Candara Light" w:hAnsi="Candara Light"/>
        <w:sz w:val="20"/>
        <w:szCs w:val="20"/>
      </w:rPr>
      <w:t xml:space="preserve">Seite </w:t>
    </w:r>
    <w:r w:rsidR="00CE2FB3" w:rsidRPr="00596D4F">
      <w:rPr>
        <w:rFonts w:ascii="Candara Light" w:hAnsi="Candara Light"/>
        <w:bCs/>
        <w:sz w:val="20"/>
        <w:szCs w:val="20"/>
        <w:lang w:val="de-CH"/>
      </w:rPr>
      <w:fldChar w:fldCharType="begin"/>
    </w:r>
    <w:r w:rsidR="00CE2FB3" w:rsidRPr="00596D4F">
      <w:rPr>
        <w:rFonts w:ascii="Candara Light" w:hAnsi="Candara Light"/>
        <w:bCs/>
        <w:sz w:val="20"/>
        <w:szCs w:val="20"/>
        <w:lang w:val="de-CH"/>
      </w:rPr>
      <w:instrText>PAGE  \* Arabic  \* MERGEFORMAT</w:instrText>
    </w:r>
    <w:r w:rsidR="00CE2FB3" w:rsidRPr="00596D4F">
      <w:rPr>
        <w:rFonts w:ascii="Candara Light" w:hAnsi="Candara Light"/>
        <w:bCs/>
        <w:sz w:val="20"/>
        <w:szCs w:val="20"/>
        <w:lang w:val="de-CH"/>
      </w:rPr>
      <w:fldChar w:fldCharType="separate"/>
    </w:r>
    <w:r w:rsidR="00750792" w:rsidRPr="00750792">
      <w:rPr>
        <w:rFonts w:ascii="Candara Light" w:hAnsi="Candara Light"/>
        <w:bCs/>
        <w:noProof/>
        <w:sz w:val="20"/>
        <w:szCs w:val="20"/>
      </w:rPr>
      <w:t>4</w:t>
    </w:r>
    <w:r w:rsidR="00CE2FB3" w:rsidRPr="00596D4F">
      <w:rPr>
        <w:rFonts w:ascii="Candara Light" w:hAnsi="Candara Light"/>
        <w:bCs/>
        <w:sz w:val="20"/>
        <w:szCs w:val="20"/>
        <w:lang w:val="de-CH"/>
      </w:rPr>
      <w:fldChar w:fldCharType="end"/>
    </w:r>
    <w:r w:rsidR="00CE2FB3" w:rsidRPr="00596D4F">
      <w:rPr>
        <w:rFonts w:ascii="Candara Light" w:hAnsi="Candara Light"/>
        <w:sz w:val="20"/>
        <w:szCs w:val="20"/>
      </w:rPr>
      <w:t xml:space="preserve"> von </w:t>
    </w:r>
    <w:r w:rsidR="00CE2FB3" w:rsidRPr="00596D4F">
      <w:rPr>
        <w:rFonts w:ascii="Candara Light" w:hAnsi="Candara Light"/>
        <w:bCs/>
        <w:sz w:val="20"/>
        <w:szCs w:val="20"/>
        <w:lang w:val="de-CH"/>
      </w:rPr>
      <w:fldChar w:fldCharType="begin"/>
    </w:r>
    <w:r w:rsidR="00CE2FB3" w:rsidRPr="00596D4F">
      <w:rPr>
        <w:rFonts w:ascii="Candara Light" w:hAnsi="Candara Light"/>
        <w:bCs/>
        <w:sz w:val="20"/>
        <w:szCs w:val="20"/>
        <w:lang w:val="de-CH"/>
      </w:rPr>
      <w:instrText>NUMPAGES  \* Arabic  \* MERGEFORMAT</w:instrText>
    </w:r>
    <w:r w:rsidR="00CE2FB3" w:rsidRPr="00596D4F">
      <w:rPr>
        <w:rFonts w:ascii="Candara Light" w:hAnsi="Candara Light"/>
        <w:bCs/>
        <w:sz w:val="20"/>
        <w:szCs w:val="20"/>
        <w:lang w:val="de-CH"/>
      </w:rPr>
      <w:fldChar w:fldCharType="separate"/>
    </w:r>
    <w:r w:rsidR="00750792" w:rsidRPr="00750792">
      <w:rPr>
        <w:rFonts w:ascii="Candara Light" w:hAnsi="Candara Light"/>
        <w:bCs/>
        <w:noProof/>
        <w:sz w:val="20"/>
        <w:szCs w:val="20"/>
      </w:rPr>
      <w:t>4</w:t>
    </w:r>
    <w:r w:rsidR="00CE2FB3" w:rsidRPr="00596D4F">
      <w:rPr>
        <w:rFonts w:ascii="Candara Light" w:hAnsi="Candara Light"/>
        <w:bCs/>
        <w:sz w:val="20"/>
        <w:szCs w:val="20"/>
        <w:lang w:val="de-CH"/>
      </w:rPr>
      <w:fldChar w:fldCharType="end"/>
    </w:r>
    <w:r w:rsidR="00187CD2" w:rsidRPr="00596D4F">
      <w:rPr>
        <w:rFonts w:ascii="Candara Light" w:hAnsi="Candara Light"/>
        <w:lang w:val="de-CH"/>
      </w:rPr>
      <w:tab/>
    </w:r>
    <w:r w:rsidR="00187CD2" w:rsidRPr="00596D4F">
      <w:rPr>
        <w:rFonts w:ascii="Candara Light" w:hAnsi="Candara Light"/>
        <w:lang w:val="de-CH"/>
      </w:rPr>
      <w:tab/>
    </w:r>
  </w:p>
  <w:p w14:paraId="52A9DE0C" w14:textId="77777777" w:rsidR="0001118D" w:rsidRPr="00187CD2" w:rsidRDefault="0001118D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5A9B7" w14:textId="77777777" w:rsidR="00D360FC" w:rsidRDefault="00D360FC" w:rsidP="00B93E6C">
      <w:r>
        <w:separator/>
      </w:r>
    </w:p>
  </w:footnote>
  <w:footnote w:type="continuationSeparator" w:id="0">
    <w:p w14:paraId="74570077" w14:textId="77777777" w:rsidR="00D360FC" w:rsidRDefault="00D360FC" w:rsidP="00B93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8EF39" w14:textId="61C9B3A9" w:rsidR="00B93E6C" w:rsidRPr="00B93E6C" w:rsidRDefault="00647CE8" w:rsidP="00647CE8">
    <w:pPr>
      <w:pStyle w:val="Kopfzeile"/>
      <w:rPr>
        <w:sz w:val="16"/>
        <w:szCs w:val="16"/>
      </w:rPr>
    </w:pPr>
    <w:r w:rsidRPr="00647CE8">
      <w:rPr>
        <w:noProof/>
        <w:sz w:val="16"/>
        <w:szCs w:val="16"/>
        <w:lang w:val="de-CH" w:eastAsia="de-CH"/>
      </w:rPr>
      <w:drawing>
        <wp:inline distT="0" distB="0" distL="0" distR="0" wp14:anchorId="3A541934" wp14:editId="5D7FB776">
          <wp:extent cx="1722120" cy="1226820"/>
          <wp:effectExtent l="0" t="0" r="0" b="0"/>
          <wp:docPr id="1" name="Grafik 1" descr="T:\SZDA\SZDA Logos\Neue Logos SZDA 2023\Logos\Logos\SZDA_Logo_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SZDA\SZDA Logos\Neue Logos SZDA 2023\Logos\Logos\SZDA_Logo_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4919B0" w14:textId="1BC92FEC" w:rsidR="00B93E6C" w:rsidRDefault="00B93E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879B8"/>
    <w:multiLevelType w:val="hybridMultilevel"/>
    <w:tmpl w:val="D6FE8C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FA6262"/>
    <w:multiLevelType w:val="hybridMultilevel"/>
    <w:tmpl w:val="06A2DA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6C"/>
    <w:rsid w:val="0001118D"/>
    <w:rsid w:val="00012F29"/>
    <w:rsid w:val="000170A5"/>
    <w:rsid w:val="00040E63"/>
    <w:rsid w:val="000568C9"/>
    <w:rsid w:val="00067EB8"/>
    <w:rsid w:val="00084504"/>
    <w:rsid w:val="000A259A"/>
    <w:rsid w:val="00114964"/>
    <w:rsid w:val="00126E16"/>
    <w:rsid w:val="00141DB1"/>
    <w:rsid w:val="001472B5"/>
    <w:rsid w:val="00154846"/>
    <w:rsid w:val="00163B34"/>
    <w:rsid w:val="00163C63"/>
    <w:rsid w:val="00185357"/>
    <w:rsid w:val="00187CD2"/>
    <w:rsid w:val="00193E35"/>
    <w:rsid w:val="001B1A9E"/>
    <w:rsid w:val="001E5EA5"/>
    <w:rsid w:val="00214989"/>
    <w:rsid w:val="002223E0"/>
    <w:rsid w:val="002248FD"/>
    <w:rsid w:val="002333FC"/>
    <w:rsid w:val="00237F9A"/>
    <w:rsid w:val="002440A7"/>
    <w:rsid w:val="002937F2"/>
    <w:rsid w:val="002A11C6"/>
    <w:rsid w:val="002A52AF"/>
    <w:rsid w:val="002C2393"/>
    <w:rsid w:val="002F5B3A"/>
    <w:rsid w:val="00305F7A"/>
    <w:rsid w:val="00325BB7"/>
    <w:rsid w:val="00350FE5"/>
    <w:rsid w:val="00352F64"/>
    <w:rsid w:val="00360598"/>
    <w:rsid w:val="00380E7F"/>
    <w:rsid w:val="00386AAC"/>
    <w:rsid w:val="00391692"/>
    <w:rsid w:val="003A5833"/>
    <w:rsid w:val="003B31E4"/>
    <w:rsid w:val="003C1973"/>
    <w:rsid w:val="003D49D0"/>
    <w:rsid w:val="003E3B41"/>
    <w:rsid w:val="00436F93"/>
    <w:rsid w:val="00445912"/>
    <w:rsid w:val="00447C10"/>
    <w:rsid w:val="004500A0"/>
    <w:rsid w:val="00461CAF"/>
    <w:rsid w:val="00473B04"/>
    <w:rsid w:val="00476660"/>
    <w:rsid w:val="004E1949"/>
    <w:rsid w:val="00512B7A"/>
    <w:rsid w:val="005149DA"/>
    <w:rsid w:val="0052357C"/>
    <w:rsid w:val="00532C2A"/>
    <w:rsid w:val="00533F9B"/>
    <w:rsid w:val="00541FCA"/>
    <w:rsid w:val="00547CC9"/>
    <w:rsid w:val="00553AB0"/>
    <w:rsid w:val="00562E6B"/>
    <w:rsid w:val="00564C8C"/>
    <w:rsid w:val="00572457"/>
    <w:rsid w:val="00575E80"/>
    <w:rsid w:val="00582B19"/>
    <w:rsid w:val="00596D4F"/>
    <w:rsid w:val="005C464F"/>
    <w:rsid w:val="005C5733"/>
    <w:rsid w:val="005D02F4"/>
    <w:rsid w:val="005D5D98"/>
    <w:rsid w:val="00607E2D"/>
    <w:rsid w:val="00647CE8"/>
    <w:rsid w:val="00663596"/>
    <w:rsid w:val="006C1D17"/>
    <w:rsid w:val="006F4930"/>
    <w:rsid w:val="00700E5C"/>
    <w:rsid w:val="0070434B"/>
    <w:rsid w:val="0071759E"/>
    <w:rsid w:val="00723F37"/>
    <w:rsid w:val="00736B6C"/>
    <w:rsid w:val="007446DF"/>
    <w:rsid w:val="00744AFC"/>
    <w:rsid w:val="00750792"/>
    <w:rsid w:val="007638F3"/>
    <w:rsid w:val="00790052"/>
    <w:rsid w:val="007A31C2"/>
    <w:rsid w:val="007B26B4"/>
    <w:rsid w:val="007B2E2C"/>
    <w:rsid w:val="007E3A39"/>
    <w:rsid w:val="008159CA"/>
    <w:rsid w:val="0083416B"/>
    <w:rsid w:val="0084180F"/>
    <w:rsid w:val="00863D70"/>
    <w:rsid w:val="0086748A"/>
    <w:rsid w:val="008813CE"/>
    <w:rsid w:val="008832DA"/>
    <w:rsid w:val="00896CF4"/>
    <w:rsid w:val="008B1482"/>
    <w:rsid w:val="008D3900"/>
    <w:rsid w:val="008E5A62"/>
    <w:rsid w:val="008E6AD7"/>
    <w:rsid w:val="008F7122"/>
    <w:rsid w:val="00904B19"/>
    <w:rsid w:val="00916F63"/>
    <w:rsid w:val="0092715D"/>
    <w:rsid w:val="0093307A"/>
    <w:rsid w:val="009404AB"/>
    <w:rsid w:val="009465C9"/>
    <w:rsid w:val="009531FA"/>
    <w:rsid w:val="00977F3F"/>
    <w:rsid w:val="00981F06"/>
    <w:rsid w:val="009A5242"/>
    <w:rsid w:val="009D38D6"/>
    <w:rsid w:val="009D7690"/>
    <w:rsid w:val="009D7AB7"/>
    <w:rsid w:val="009E61FF"/>
    <w:rsid w:val="009F0366"/>
    <w:rsid w:val="009F4CB0"/>
    <w:rsid w:val="00A01814"/>
    <w:rsid w:val="00A16DEB"/>
    <w:rsid w:val="00A253F4"/>
    <w:rsid w:val="00A35C07"/>
    <w:rsid w:val="00A40343"/>
    <w:rsid w:val="00A53AF9"/>
    <w:rsid w:val="00A64617"/>
    <w:rsid w:val="00AA0E54"/>
    <w:rsid w:val="00AA539A"/>
    <w:rsid w:val="00AC1D25"/>
    <w:rsid w:val="00AC3439"/>
    <w:rsid w:val="00AC3D50"/>
    <w:rsid w:val="00AD18DD"/>
    <w:rsid w:val="00AE37DD"/>
    <w:rsid w:val="00B019EF"/>
    <w:rsid w:val="00B2682D"/>
    <w:rsid w:val="00B4400E"/>
    <w:rsid w:val="00B473B6"/>
    <w:rsid w:val="00B71305"/>
    <w:rsid w:val="00B7335F"/>
    <w:rsid w:val="00B93E6C"/>
    <w:rsid w:val="00BD1FBF"/>
    <w:rsid w:val="00C4150D"/>
    <w:rsid w:val="00C544AA"/>
    <w:rsid w:val="00C9692C"/>
    <w:rsid w:val="00CA2398"/>
    <w:rsid w:val="00CB7DEF"/>
    <w:rsid w:val="00CC3BD9"/>
    <w:rsid w:val="00CC6D67"/>
    <w:rsid w:val="00CD4A35"/>
    <w:rsid w:val="00CE2FB3"/>
    <w:rsid w:val="00CE481F"/>
    <w:rsid w:val="00D360FC"/>
    <w:rsid w:val="00D45DBA"/>
    <w:rsid w:val="00D8433D"/>
    <w:rsid w:val="00DA2018"/>
    <w:rsid w:val="00DF6D62"/>
    <w:rsid w:val="00E30E67"/>
    <w:rsid w:val="00E442AB"/>
    <w:rsid w:val="00E6594D"/>
    <w:rsid w:val="00EA09A6"/>
    <w:rsid w:val="00EA77AE"/>
    <w:rsid w:val="00EE072F"/>
    <w:rsid w:val="00EF2028"/>
    <w:rsid w:val="00F348DC"/>
    <w:rsid w:val="00F62199"/>
    <w:rsid w:val="00F738D7"/>
    <w:rsid w:val="00FA3688"/>
    <w:rsid w:val="00FA39AE"/>
    <w:rsid w:val="00FB709C"/>
    <w:rsid w:val="00FC1DB9"/>
    <w:rsid w:val="00FD6F8E"/>
    <w:rsid w:val="00FE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8DAE2D"/>
  <w15:chartTrackingRefBased/>
  <w15:docId w15:val="{B655ECF5-108C-42EA-AC47-138A8BEE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3E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link w:val="berschrift1Zchn"/>
    <w:uiPriority w:val="9"/>
    <w:qFormat/>
    <w:rsid w:val="00187CD2"/>
    <w:pPr>
      <w:spacing w:before="19"/>
      <w:ind w:left="20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qFormat/>
    <w:rsid w:val="00B93E6C"/>
    <w:pPr>
      <w:spacing w:before="82"/>
      <w:ind w:left="2458"/>
    </w:pPr>
    <w:rPr>
      <w:b/>
      <w:bCs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B93E6C"/>
    <w:rPr>
      <w:rFonts w:ascii="Arial" w:eastAsia="Arial" w:hAnsi="Arial" w:cs="Arial"/>
      <w:b/>
      <w:bCs/>
      <w:sz w:val="32"/>
      <w:szCs w:val="32"/>
      <w:lang w:val="de-DE"/>
    </w:rPr>
  </w:style>
  <w:style w:type="paragraph" w:styleId="Textkrper">
    <w:name w:val="Body Text"/>
    <w:basedOn w:val="Standard"/>
    <w:link w:val="TextkrperZchn"/>
    <w:uiPriority w:val="1"/>
    <w:unhideWhenUsed/>
    <w:qFormat/>
    <w:rsid w:val="00B93E6C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B93E6C"/>
    <w:rPr>
      <w:rFonts w:ascii="Arial" w:eastAsia="Arial" w:hAnsi="Arial" w:cs="Arial"/>
      <w:sz w:val="20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93E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3E6C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93E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3E6C"/>
    <w:rPr>
      <w:rFonts w:ascii="Arial" w:eastAsia="Arial" w:hAnsi="Arial" w:cs="Arial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7CD2"/>
    <w:rPr>
      <w:rFonts w:ascii="Arial" w:eastAsia="Arial" w:hAnsi="Arial" w:cs="Arial"/>
      <w:b/>
      <w:bCs/>
      <w:sz w:val="20"/>
      <w:szCs w:val="20"/>
      <w:lang w:val="de-DE"/>
    </w:rPr>
  </w:style>
  <w:style w:type="paragraph" w:styleId="KeinLeerraum">
    <w:name w:val="No Spacing"/>
    <w:uiPriority w:val="1"/>
    <w:qFormat/>
    <w:rsid w:val="00187C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EF2028"/>
    <w:rPr>
      <w:color w:val="808080"/>
    </w:rPr>
  </w:style>
  <w:style w:type="paragraph" w:styleId="Listenabsatz">
    <w:name w:val="List Paragraph"/>
    <w:basedOn w:val="Standard"/>
    <w:uiPriority w:val="34"/>
    <w:qFormat/>
    <w:rsid w:val="00E30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27C74-FCB7-4736-917B-3FD710F8DFC5}"/>
      </w:docPartPr>
      <w:docPartBody>
        <w:p w:rsidR="00D221CE" w:rsidRDefault="00B2749E">
          <w:r w:rsidRPr="00F25A6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90"/>
    <w:rsid w:val="00095895"/>
    <w:rsid w:val="00743D90"/>
    <w:rsid w:val="0088461E"/>
    <w:rsid w:val="009941B2"/>
    <w:rsid w:val="00B2749E"/>
    <w:rsid w:val="00B87CFE"/>
    <w:rsid w:val="00BF146B"/>
    <w:rsid w:val="00C161FD"/>
    <w:rsid w:val="00D2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21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509E-A44A-49BE-AD83-8B235612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a Schellenberg</dc:creator>
  <cp:keywords/>
  <dc:description/>
  <cp:lastModifiedBy>Daniela Carettoni</cp:lastModifiedBy>
  <cp:revision>27</cp:revision>
  <cp:lastPrinted>2021-01-25T10:36:00Z</cp:lastPrinted>
  <dcterms:created xsi:type="dcterms:W3CDTF">2023-05-25T08:54:00Z</dcterms:created>
  <dcterms:modified xsi:type="dcterms:W3CDTF">2023-06-23T09:16:00Z</dcterms:modified>
</cp:coreProperties>
</file>